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B0C" w:rsidRDefault="00240B0C" w:rsidP="002D3524">
      <w:pPr>
        <w:ind w:firstLineChars="100" w:firstLine="210"/>
      </w:pPr>
    </w:p>
    <w:p w:rsidR="00080F1B" w:rsidRDefault="00216C87" w:rsidP="00080F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5212EC" wp14:editId="0AACEB2A">
                <wp:simplePos x="0" y="0"/>
                <wp:positionH relativeFrom="margin">
                  <wp:posOffset>-80645</wp:posOffset>
                </wp:positionH>
                <wp:positionV relativeFrom="paragraph">
                  <wp:posOffset>330200</wp:posOffset>
                </wp:positionV>
                <wp:extent cx="6035675" cy="3552825"/>
                <wp:effectExtent l="0" t="0" r="22225" b="2857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67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F1B" w:rsidRPr="00240B0C" w:rsidRDefault="004256E7" w:rsidP="00253DCE">
                            <w:pPr>
                              <w:ind w:firstLineChars="200" w:firstLine="48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２</w:t>
                            </w:r>
                            <w:r w:rsidR="00080F1B">
                              <w:rPr>
                                <w:b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１</w:t>
                            </w:r>
                            <w:r w:rsidR="00080F1B" w:rsidRPr="00240B0C">
                              <w:rPr>
                                <w:b/>
                                <w:sz w:val="24"/>
                              </w:rPr>
                              <w:t xml:space="preserve">組　</w:t>
                            </w:r>
                            <w:r w:rsidR="00080F1B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080F1B">
                              <w:rPr>
                                <w:b/>
                                <w:sz w:val="24"/>
                              </w:rPr>
                              <w:t xml:space="preserve">　　　　　　</w:t>
                            </w:r>
                          </w:p>
                          <w:p w:rsidR="00080F1B" w:rsidRDefault="00080F1B" w:rsidP="00080F1B">
                            <w:r>
                              <w:rPr>
                                <w:rFonts w:hint="eastAsia"/>
                              </w:rPr>
                              <w:t xml:space="preserve">１　</w:t>
                            </w:r>
                            <w:r>
                              <w:t>主題名</w:t>
                            </w:r>
                            <w:r w:rsidR="004256E7">
                              <w:rPr>
                                <w:rFonts w:hint="eastAsia"/>
                              </w:rPr>
                              <w:t xml:space="preserve">　明るい</w:t>
                            </w:r>
                            <w:r w:rsidR="004256E7">
                              <w:t>心で</w:t>
                            </w:r>
                            <w:r w:rsidR="00993317">
                              <w:rPr>
                                <w:rFonts w:hint="eastAsia"/>
                              </w:rPr>
                              <w:t>（正直</w:t>
                            </w:r>
                            <w:r w:rsidR="00993317">
                              <w:t>・</w:t>
                            </w:r>
                            <w:r w:rsidR="00993317">
                              <w:rPr>
                                <w:rFonts w:hint="eastAsia"/>
                              </w:rPr>
                              <w:t>誠実</w:t>
                            </w:r>
                            <w:r w:rsidR="00993317">
                              <w:t>）</w:t>
                            </w:r>
                          </w:p>
                          <w:p w:rsidR="00080F1B" w:rsidRDefault="00080F1B" w:rsidP="00080F1B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 xml:space="preserve">　資料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「</w:t>
                            </w:r>
                            <w:r w:rsidR="004256E7">
                              <w:rPr>
                                <w:rFonts w:hint="eastAsia"/>
                              </w:rPr>
                              <w:t>お月さまとコロ</w:t>
                            </w:r>
                            <w:r>
                              <w:t>」</w:t>
                            </w:r>
                          </w:p>
                          <w:p w:rsidR="004256E7" w:rsidRDefault="00080F1B" w:rsidP="00080F1B">
                            <w:pPr>
                              <w:pStyle w:val="Default"/>
                              <w:ind w:left="1470" w:hangingChars="700" w:hanging="1470"/>
                              <w:rPr>
                                <w:sz w:val="21"/>
                                <w:szCs w:val="21"/>
                              </w:rPr>
                            </w:pPr>
                            <w:r w:rsidRPr="001169A9">
                              <w:rPr>
                                <w:rFonts w:hint="eastAsia"/>
                                <w:sz w:val="21"/>
                              </w:rPr>
                              <w:t>３</w:t>
                            </w:r>
                            <w:r w:rsidRPr="001169A9">
                              <w:rPr>
                                <w:sz w:val="21"/>
                              </w:rPr>
                              <w:t xml:space="preserve">　ねらい</w:t>
                            </w:r>
                            <w:r w:rsidRPr="00984E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4256E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いけないことをしてしまったら</w:t>
                            </w:r>
                            <w:r w:rsidR="004256E7">
                              <w:rPr>
                                <w:sz w:val="21"/>
                                <w:szCs w:val="21"/>
                              </w:rPr>
                              <w:t>素直に謝り、伸び伸びと</w:t>
                            </w:r>
                            <w:r w:rsidR="004256E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生活しようとする態度を</w:t>
                            </w:r>
                          </w:p>
                          <w:p w:rsidR="00080F1B" w:rsidRPr="00984E01" w:rsidRDefault="004256E7" w:rsidP="004256E7">
                            <w:pPr>
                              <w:pStyle w:val="Default"/>
                              <w:ind w:leftChars="600" w:left="1470" w:hangingChars="100" w:hanging="2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育てる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080F1B" w:rsidRPr="00984E01" w:rsidRDefault="00080F1B" w:rsidP="00080F1B">
                            <w:pPr>
                              <w:rPr>
                                <w:szCs w:val="21"/>
                              </w:rPr>
                            </w:pPr>
                            <w:r w:rsidRPr="00984E01">
                              <w:rPr>
                                <w:rFonts w:hint="eastAsia"/>
                                <w:szCs w:val="21"/>
                              </w:rPr>
                              <w:t xml:space="preserve">４　</w:t>
                            </w:r>
                            <w:r w:rsidRPr="00984E01">
                              <w:rPr>
                                <w:szCs w:val="21"/>
                              </w:rPr>
                              <w:t>授業の</w:t>
                            </w:r>
                            <w:r w:rsidRPr="00984E01">
                              <w:rPr>
                                <w:rFonts w:hint="eastAsia"/>
                                <w:szCs w:val="21"/>
                              </w:rPr>
                              <w:t>流れ</w:t>
                            </w:r>
                          </w:p>
                          <w:p w:rsidR="00497CC4" w:rsidRDefault="00497CC4" w:rsidP="00080F1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謝りたいの</w:t>
                            </w:r>
                            <w:r>
                              <w:rPr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謝れなかった</w:t>
                            </w:r>
                            <w:r>
                              <w:rPr>
                                <w:szCs w:val="21"/>
                              </w:rPr>
                              <w:t>経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発表</w:t>
                            </w:r>
                            <w:r>
                              <w:rPr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合う</w:t>
                            </w:r>
                            <w:r>
                              <w:rPr>
                                <w:szCs w:val="21"/>
                              </w:rPr>
                              <w:t>。</w:t>
                            </w:r>
                          </w:p>
                          <w:p w:rsidR="00497CC4" w:rsidRDefault="00497CC4" w:rsidP="00080F1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資料</w:t>
                            </w:r>
                            <w:r>
                              <w:rPr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お月</w:t>
                            </w:r>
                            <w:r>
                              <w:rPr>
                                <w:szCs w:val="21"/>
                              </w:rPr>
                              <w:t>さま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とコロ</w:t>
                            </w:r>
                            <w:r>
                              <w:rPr>
                                <w:szCs w:val="21"/>
                              </w:rPr>
                              <w:t>」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読んで話し合う</w:t>
                            </w:r>
                            <w:r>
                              <w:rPr>
                                <w:szCs w:val="21"/>
                              </w:rPr>
                              <w:t>。</w:t>
                            </w:r>
                          </w:p>
                          <w:p w:rsidR="00497CC4" w:rsidRDefault="00497CC4" w:rsidP="00497CC4">
                            <w:pPr>
                              <w:pStyle w:val="a3"/>
                              <w:ind w:leftChars="0" w:left="57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="004256E7">
                              <w:rPr>
                                <w:rFonts w:hint="eastAsia"/>
                                <w:szCs w:val="21"/>
                              </w:rPr>
                              <w:t>謝りに</w:t>
                            </w:r>
                            <w:r w:rsidR="004256E7">
                              <w:rPr>
                                <w:szCs w:val="21"/>
                              </w:rPr>
                              <w:t>行けず、自分</w:t>
                            </w:r>
                            <w:r w:rsidR="004256E7">
                              <w:rPr>
                                <w:rFonts w:hint="eastAsia"/>
                                <w:szCs w:val="21"/>
                              </w:rPr>
                              <w:t>が嫌になってしまう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コロの</w:t>
                            </w:r>
                          </w:p>
                          <w:p w:rsidR="00080F1B" w:rsidRPr="00497CC4" w:rsidRDefault="00497CC4" w:rsidP="00497CC4">
                            <w:pPr>
                              <w:pStyle w:val="a3"/>
                              <w:ind w:leftChars="0" w:left="57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気持ち</w:t>
                            </w:r>
                            <w:r w:rsidRPr="00497CC4">
                              <w:rPr>
                                <w:rFonts w:hint="eastAsia"/>
                                <w:szCs w:val="21"/>
                              </w:rPr>
                              <w:t>を話し合う</w:t>
                            </w:r>
                            <w:r w:rsidRPr="00497CC4">
                              <w:rPr>
                                <w:szCs w:val="21"/>
                              </w:rPr>
                              <w:t>。</w:t>
                            </w:r>
                          </w:p>
                          <w:p w:rsidR="00497CC4" w:rsidRDefault="00497CC4" w:rsidP="00497CC4">
                            <w:pPr>
                              <w:pStyle w:val="a3"/>
                              <w:ind w:leftChars="0" w:left="57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ギロ</w:t>
                            </w:r>
                            <w:r>
                              <w:rPr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みんなに謝りに</w:t>
                            </w:r>
                            <w:r>
                              <w:rPr>
                                <w:szCs w:val="21"/>
                              </w:rPr>
                              <w:t>行こうとしたコロの気持ち</w:t>
                            </w:r>
                          </w:p>
                          <w:p w:rsidR="00497CC4" w:rsidRPr="00497CC4" w:rsidRDefault="00497CC4" w:rsidP="00497CC4">
                            <w:pPr>
                              <w:pStyle w:val="a3"/>
                              <w:ind w:leftChars="0" w:left="57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 w:rsidRPr="00497CC4">
                              <w:rPr>
                                <w:rFonts w:hint="eastAsia"/>
                                <w:szCs w:val="21"/>
                              </w:rPr>
                              <w:t>話し合う</w:t>
                            </w:r>
                            <w:r w:rsidRPr="00497CC4">
                              <w:rPr>
                                <w:szCs w:val="21"/>
                              </w:rPr>
                              <w:t>。</w:t>
                            </w:r>
                          </w:p>
                          <w:p w:rsidR="00080F1B" w:rsidRDefault="00497CC4" w:rsidP="00080F1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自己の</w:t>
                            </w:r>
                            <w:r>
                              <w:rPr>
                                <w:szCs w:val="21"/>
                              </w:rPr>
                              <w:t>生活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振り返る</w:t>
                            </w:r>
                            <w:r>
                              <w:rPr>
                                <w:szCs w:val="21"/>
                              </w:rPr>
                              <w:t>。</w:t>
                            </w:r>
                          </w:p>
                          <w:p w:rsidR="00497CC4" w:rsidRPr="00984E01" w:rsidRDefault="00497CC4" w:rsidP="00080F1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教師の</w:t>
                            </w:r>
                            <w:r>
                              <w:rPr>
                                <w:szCs w:val="21"/>
                              </w:rPr>
                              <w:t>説話を聞く。</w:t>
                            </w:r>
                          </w:p>
                          <w:p w:rsidR="00080F1B" w:rsidRPr="00240B0C" w:rsidRDefault="00080F1B" w:rsidP="00080F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212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35pt;margin-top:26pt;width:475.25pt;height:27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">
                <v:textbox>
                  <w:txbxContent>
                    <w:p w:rsidR="00080F1B" w:rsidRPr="00240B0C" w:rsidRDefault="004256E7" w:rsidP="00253DCE">
                      <w:pPr>
                        <w:ind w:firstLineChars="200" w:firstLine="482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２</w:t>
                      </w:r>
                      <w:r w:rsidR="00080F1B">
                        <w:rPr>
                          <w:b/>
                          <w:sz w:val="24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１</w:t>
                      </w:r>
                      <w:r w:rsidR="00080F1B" w:rsidRPr="00240B0C">
                        <w:rPr>
                          <w:b/>
                          <w:sz w:val="24"/>
                        </w:rPr>
                        <w:t xml:space="preserve">組　</w:t>
                      </w:r>
                      <w:r w:rsidR="00080F1B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080F1B">
                        <w:rPr>
                          <w:b/>
                          <w:sz w:val="24"/>
                        </w:rPr>
                        <w:t xml:space="preserve">　　　　　　</w:t>
                      </w:r>
                    </w:p>
                    <w:p w:rsidR="00080F1B" w:rsidRDefault="00080F1B" w:rsidP="00080F1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１　</w:t>
                      </w:r>
                      <w:r>
                        <w:t>主題名</w:t>
                      </w:r>
                      <w:r w:rsidR="004256E7">
                        <w:rPr>
                          <w:rFonts w:hint="eastAsia"/>
                        </w:rPr>
                        <w:t xml:space="preserve">　明るい</w:t>
                      </w:r>
                      <w:r w:rsidR="004256E7">
                        <w:t>心で</w:t>
                      </w:r>
                      <w:r w:rsidR="00993317">
                        <w:rPr>
                          <w:rFonts w:hint="eastAsia"/>
                        </w:rPr>
                        <w:t>（正直</w:t>
                      </w:r>
                      <w:r w:rsidR="00993317">
                        <w:t>・</w:t>
                      </w:r>
                      <w:r w:rsidR="00993317">
                        <w:rPr>
                          <w:rFonts w:hint="eastAsia"/>
                        </w:rPr>
                        <w:t>誠実</w:t>
                      </w:r>
                      <w:r w:rsidR="00993317">
                        <w:t>）</w:t>
                      </w:r>
                    </w:p>
                    <w:p w:rsidR="00080F1B" w:rsidRDefault="00080F1B" w:rsidP="00080F1B">
                      <w:r>
                        <w:rPr>
                          <w:rFonts w:hint="eastAsia"/>
                        </w:rPr>
                        <w:t>２</w:t>
                      </w:r>
                      <w:r>
                        <w:t xml:space="preserve">　資料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「</w:t>
                      </w:r>
                      <w:r w:rsidR="004256E7">
                        <w:rPr>
                          <w:rFonts w:hint="eastAsia"/>
                        </w:rPr>
                        <w:t>お月さまとコロ</w:t>
                      </w:r>
                      <w:r>
                        <w:t>」</w:t>
                      </w:r>
                    </w:p>
                    <w:p w:rsidR="004256E7" w:rsidRDefault="00080F1B" w:rsidP="00080F1B">
                      <w:pPr>
                        <w:pStyle w:val="Default"/>
                        <w:ind w:left="1470" w:hangingChars="700" w:hanging="1470"/>
                        <w:rPr>
                          <w:sz w:val="21"/>
                          <w:szCs w:val="21"/>
                        </w:rPr>
                      </w:pPr>
                      <w:r w:rsidRPr="001169A9">
                        <w:rPr>
                          <w:rFonts w:hint="eastAsia"/>
                          <w:sz w:val="21"/>
                        </w:rPr>
                        <w:t>３</w:t>
                      </w:r>
                      <w:r w:rsidRPr="001169A9">
                        <w:rPr>
                          <w:sz w:val="21"/>
                        </w:rPr>
                        <w:t xml:space="preserve">　ねらい</w:t>
                      </w:r>
                      <w:r w:rsidRPr="00984E01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4256E7">
                        <w:rPr>
                          <w:rFonts w:hint="eastAsia"/>
                          <w:sz w:val="21"/>
                          <w:szCs w:val="21"/>
                        </w:rPr>
                        <w:t>いけないことをしてしまったら</w:t>
                      </w:r>
                      <w:r w:rsidR="004256E7">
                        <w:rPr>
                          <w:sz w:val="21"/>
                          <w:szCs w:val="21"/>
                        </w:rPr>
                        <w:t>素直に謝り、伸び伸びと</w:t>
                      </w:r>
                      <w:r w:rsidR="004256E7">
                        <w:rPr>
                          <w:rFonts w:hint="eastAsia"/>
                          <w:sz w:val="21"/>
                          <w:szCs w:val="21"/>
                        </w:rPr>
                        <w:t>生活しようとする態度を</w:t>
                      </w:r>
                    </w:p>
                    <w:p w:rsidR="00080F1B" w:rsidRPr="00984E01" w:rsidRDefault="004256E7" w:rsidP="004256E7">
                      <w:pPr>
                        <w:pStyle w:val="Default"/>
                        <w:ind w:leftChars="600" w:left="1470" w:hangingChars="100" w:hanging="21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育てる</w:t>
                      </w:r>
                      <w:r>
                        <w:rPr>
                          <w:sz w:val="21"/>
                          <w:szCs w:val="21"/>
                        </w:rPr>
                        <w:t>。</w:t>
                      </w:r>
                    </w:p>
                    <w:p w:rsidR="00080F1B" w:rsidRPr="00984E01" w:rsidRDefault="00080F1B" w:rsidP="00080F1B">
                      <w:pPr>
                        <w:rPr>
                          <w:szCs w:val="21"/>
                        </w:rPr>
                      </w:pPr>
                      <w:r w:rsidRPr="00984E01">
                        <w:rPr>
                          <w:rFonts w:hint="eastAsia"/>
                          <w:szCs w:val="21"/>
                        </w:rPr>
                        <w:t xml:space="preserve">４　</w:t>
                      </w:r>
                      <w:r w:rsidRPr="00984E01">
                        <w:rPr>
                          <w:szCs w:val="21"/>
                        </w:rPr>
                        <w:t>授業の</w:t>
                      </w:r>
                      <w:r w:rsidRPr="00984E01">
                        <w:rPr>
                          <w:rFonts w:hint="eastAsia"/>
                          <w:szCs w:val="21"/>
                        </w:rPr>
                        <w:t>流れ</w:t>
                      </w:r>
                    </w:p>
                    <w:p w:rsidR="00497CC4" w:rsidRDefault="00497CC4" w:rsidP="00080F1B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謝りたいの</w:t>
                      </w:r>
                      <w:r>
                        <w:rPr>
                          <w:szCs w:val="21"/>
                        </w:rPr>
                        <w:t>に</w:t>
                      </w:r>
                      <w:r>
                        <w:rPr>
                          <w:rFonts w:hint="eastAsia"/>
                          <w:szCs w:val="21"/>
                        </w:rPr>
                        <w:t>謝れなかった</w:t>
                      </w:r>
                      <w:r>
                        <w:rPr>
                          <w:szCs w:val="21"/>
                        </w:rPr>
                        <w:t>経験</w:t>
                      </w:r>
                      <w:r>
                        <w:rPr>
                          <w:rFonts w:hint="eastAsia"/>
                          <w:szCs w:val="21"/>
                        </w:rPr>
                        <w:t>を発表</w:t>
                      </w:r>
                      <w:r>
                        <w:rPr>
                          <w:szCs w:val="21"/>
                        </w:rPr>
                        <w:t>し</w:t>
                      </w:r>
                      <w:r>
                        <w:rPr>
                          <w:rFonts w:hint="eastAsia"/>
                          <w:szCs w:val="21"/>
                        </w:rPr>
                        <w:t>合う</w:t>
                      </w:r>
                      <w:r>
                        <w:rPr>
                          <w:szCs w:val="21"/>
                        </w:rPr>
                        <w:t>。</w:t>
                      </w:r>
                    </w:p>
                    <w:p w:rsidR="00497CC4" w:rsidRDefault="00497CC4" w:rsidP="00080F1B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資料</w:t>
                      </w:r>
                      <w:r>
                        <w:rPr>
                          <w:szCs w:val="21"/>
                        </w:rPr>
                        <w:t>「</w:t>
                      </w:r>
                      <w:r>
                        <w:rPr>
                          <w:rFonts w:hint="eastAsia"/>
                          <w:szCs w:val="21"/>
                        </w:rPr>
                        <w:t>お月</w:t>
                      </w:r>
                      <w:r>
                        <w:rPr>
                          <w:szCs w:val="21"/>
                        </w:rPr>
                        <w:t>さま</w:t>
                      </w:r>
                      <w:r>
                        <w:rPr>
                          <w:rFonts w:hint="eastAsia"/>
                          <w:szCs w:val="21"/>
                        </w:rPr>
                        <w:t>とコロ</w:t>
                      </w:r>
                      <w:r>
                        <w:rPr>
                          <w:szCs w:val="21"/>
                        </w:rPr>
                        <w:t>」を</w:t>
                      </w:r>
                      <w:r>
                        <w:rPr>
                          <w:rFonts w:hint="eastAsia"/>
                          <w:szCs w:val="21"/>
                        </w:rPr>
                        <w:t>読んで話し合う</w:t>
                      </w:r>
                      <w:r>
                        <w:rPr>
                          <w:szCs w:val="21"/>
                        </w:rPr>
                        <w:t>。</w:t>
                      </w:r>
                    </w:p>
                    <w:p w:rsidR="00497CC4" w:rsidRDefault="00497CC4" w:rsidP="00497CC4">
                      <w:pPr>
                        <w:pStyle w:val="a3"/>
                        <w:ind w:leftChars="0" w:left="57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・</w:t>
                      </w:r>
                      <w:r w:rsidR="004256E7">
                        <w:rPr>
                          <w:rFonts w:hint="eastAsia"/>
                          <w:szCs w:val="21"/>
                        </w:rPr>
                        <w:t>謝りに</w:t>
                      </w:r>
                      <w:r w:rsidR="004256E7">
                        <w:rPr>
                          <w:szCs w:val="21"/>
                        </w:rPr>
                        <w:t>行けず、自分</w:t>
                      </w:r>
                      <w:r w:rsidR="004256E7">
                        <w:rPr>
                          <w:rFonts w:hint="eastAsia"/>
                          <w:szCs w:val="21"/>
                        </w:rPr>
                        <w:t>が嫌になってしまう</w:t>
                      </w:r>
                      <w:r>
                        <w:rPr>
                          <w:rFonts w:hint="eastAsia"/>
                          <w:szCs w:val="21"/>
                        </w:rPr>
                        <w:t>コロの</w:t>
                      </w:r>
                    </w:p>
                    <w:p w:rsidR="00080F1B" w:rsidRPr="00497CC4" w:rsidRDefault="00497CC4" w:rsidP="00497CC4">
                      <w:pPr>
                        <w:pStyle w:val="a3"/>
                        <w:ind w:leftChars="0" w:left="570"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気持ち</w:t>
                      </w:r>
                      <w:r w:rsidRPr="00497CC4">
                        <w:rPr>
                          <w:rFonts w:hint="eastAsia"/>
                          <w:szCs w:val="21"/>
                        </w:rPr>
                        <w:t>を話し合う</w:t>
                      </w:r>
                      <w:r w:rsidRPr="00497CC4">
                        <w:rPr>
                          <w:szCs w:val="21"/>
                        </w:rPr>
                        <w:t>。</w:t>
                      </w:r>
                    </w:p>
                    <w:p w:rsidR="00497CC4" w:rsidRDefault="00497CC4" w:rsidP="00497CC4">
                      <w:pPr>
                        <w:pStyle w:val="a3"/>
                        <w:ind w:leftChars="0" w:left="57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・ギロ</w:t>
                      </w:r>
                      <w:r>
                        <w:rPr>
                          <w:szCs w:val="21"/>
                        </w:rPr>
                        <w:t>や</w:t>
                      </w:r>
                      <w:r>
                        <w:rPr>
                          <w:rFonts w:hint="eastAsia"/>
                          <w:szCs w:val="21"/>
                        </w:rPr>
                        <w:t>みんなに謝りに</w:t>
                      </w:r>
                      <w:r>
                        <w:rPr>
                          <w:szCs w:val="21"/>
                        </w:rPr>
                        <w:t>行こうとしたコロの気持ち</w:t>
                      </w:r>
                    </w:p>
                    <w:p w:rsidR="00497CC4" w:rsidRPr="00497CC4" w:rsidRDefault="00497CC4" w:rsidP="00497CC4">
                      <w:pPr>
                        <w:pStyle w:val="a3"/>
                        <w:ind w:leftChars="0" w:left="570"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を</w:t>
                      </w:r>
                      <w:r w:rsidRPr="00497CC4">
                        <w:rPr>
                          <w:rFonts w:hint="eastAsia"/>
                          <w:szCs w:val="21"/>
                        </w:rPr>
                        <w:t>話し合う</w:t>
                      </w:r>
                      <w:r w:rsidRPr="00497CC4">
                        <w:rPr>
                          <w:szCs w:val="21"/>
                        </w:rPr>
                        <w:t>。</w:t>
                      </w:r>
                    </w:p>
                    <w:p w:rsidR="00080F1B" w:rsidRDefault="00497CC4" w:rsidP="00080F1B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自己の</w:t>
                      </w:r>
                      <w:r>
                        <w:rPr>
                          <w:szCs w:val="21"/>
                        </w:rPr>
                        <w:t>生活を</w:t>
                      </w:r>
                      <w:r>
                        <w:rPr>
                          <w:rFonts w:hint="eastAsia"/>
                          <w:szCs w:val="21"/>
                        </w:rPr>
                        <w:t>振り返る</w:t>
                      </w:r>
                      <w:r>
                        <w:rPr>
                          <w:szCs w:val="21"/>
                        </w:rPr>
                        <w:t>。</w:t>
                      </w:r>
                    </w:p>
                    <w:p w:rsidR="00497CC4" w:rsidRPr="00984E01" w:rsidRDefault="00497CC4" w:rsidP="00080F1B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教師の</w:t>
                      </w:r>
                      <w:r>
                        <w:rPr>
                          <w:szCs w:val="21"/>
                        </w:rPr>
                        <w:t>説話を聞く。</w:t>
                      </w:r>
                    </w:p>
                    <w:p w:rsidR="00080F1B" w:rsidRPr="00240B0C" w:rsidRDefault="00080F1B" w:rsidP="00080F1B"/>
                  </w:txbxContent>
                </v:textbox>
                <w10:wrap type="square" anchorx="margin"/>
              </v:shape>
            </w:pict>
          </mc:Fallback>
        </mc:AlternateContent>
      </w:r>
      <w:r w:rsidR="00080F1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39C197" wp14:editId="67C4ADF2">
                <wp:simplePos x="0" y="0"/>
                <wp:positionH relativeFrom="column">
                  <wp:posOffset>3691890</wp:posOffset>
                </wp:positionH>
                <wp:positionV relativeFrom="paragraph">
                  <wp:posOffset>1358900</wp:posOffset>
                </wp:positionV>
                <wp:extent cx="2127250" cy="2447925"/>
                <wp:effectExtent l="0" t="0" r="2540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F1B" w:rsidRDefault="00080F1B" w:rsidP="00080F1B">
                            <w:r>
                              <w:rPr>
                                <w:rFonts w:hint="eastAsia"/>
                              </w:rPr>
                              <w:t>～授業者の</w:t>
                            </w:r>
                            <w:r>
                              <w:t>思い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  <w:p w:rsidR="00080F1B" w:rsidRPr="00C758A3" w:rsidRDefault="00497CC4" w:rsidP="00080F1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伸び伸びと明るい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心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過ごすために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、過ち</w:t>
                            </w:r>
                            <w:r w:rsidR="00993317">
                              <w:rPr>
                                <w:rFonts w:ascii="ＭＳ 明朝" w:eastAsia="ＭＳ 明朝" w:hAnsi="ＭＳ 明朝" w:hint="eastAsia"/>
                              </w:rPr>
                              <w:t>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失敗したとき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素直に自分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悪かった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こと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認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、謝れるよう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なることが大切です</w:t>
                            </w:r>
                            <w:r w:rsidR="009B41E3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  <w:r w:rsidR="009B41E3">
                              <w:rPr>
                                <w:rFonts w:ascii="ＭＳ 明朝" w:eastAsia="ＭＳ 明朝" w:hAnsi="ＭＳ 明朝" w:hint="eastAsia"/>
                              </w:rPr>
                              <w:t>そこで、今回</w:t>
                            </w:r>
                            <w:r w:rsidR="009B41E3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9B41E3">
                              <w:rPr>
                                <w:rFonts w:ascii="ＭＳ 明朝" w:eastAsia="ＭＳ 明朝" w:hAnsi="ＭＳ 明朝" w:hint="eastAsia"/>
                              </w:rPr>
                              <w:t>授業を</w:t>
                            </w:r>
                            <w:r w:rsidR="009B41E3">
                              <w:rPr>
                                <w:rFonts w:ascii="ＭＳ 明朝" w:eastAsia="ＭＳ 明朝" w:hAnsi="ＭＳ 明朝"/>
                              </w:rPr>
                              <w:t>通して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、過ちや失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をしたら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素直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謝ったり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他者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失敗を笑ったり</w:t>
                            </w:r>
                            <w:r w:rsidR="009B41E3">
                              <w:rPr>
                                <w:rFonts w:ascii="ＭＳ 明朝" w:eastAsia="ＭＳ 明朝" w:hAnsi="ＭＳ 明朝" w:hint="eastAsia"/>
                              </w:rPr>
                              <w:t>しない</w:t>
                            </w:r>
                            <w:r w:rsidR="009B41E3">
                              <w:rPr>
                                <w:rFonts w:ascii="ＭＳ 明朝" w:eastAsia="ＭＳ 明朝" w:hAnsi="ＭＳ 明朝"/>
                              </w:rPr>
                              <w:t>考えや態度を育てていき</w:t>
                            </w:r>
                            <w:r w:rsidR="009B41E3">
                              <w:rPr>
                                <w:rFonts w:ascii="ＭＳ 明朝" w:eastAsia="ＭＳ 明朝" w:hAnsi="ＭＳ 明朝" w:hint="eastAsia"/>
                              </w:rPr>
                              <w:t>たいと思います</w:t>
                            </w:r>
                            <w:r w:rsidR="009B41E3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C197" id="テキスト ボックス 4" o:spid="_x0000_s1027" type="#_x0000_t202" style="position:absolute;left:0;text-align:left;margin-left:290.7pt;margin-top:107pt;width:167.5pt;height:19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" fillcolor="white [3201]" strokeweight=".5pt">
                <v:textbox>
                  <w:txbxContent>
                    <w:p w:rsidR="00080F1B" w:rsidRDefault="00080F1B" w:rsidP="00080F1B">
                      <w:r>
                        <w:rPr>
                          <w:rFonts w:hint="eastAsia"/>
                        </w:rPr>
                        <w:t>～授業者の</w:t>
                      </w:r>
                      <w:r>
                        <w:t>思い</w:t>
                      </w:r>
                      <w:r>
                        <w:rPr>
                          <w:rFonts w:hint="eastAsia"/>
                        </w:rPr>
                        <w:t>～</w:t>
                      </w:r>
                    </w:p>
                    <w:p w:rsidR="00080F1B" w:rsidRPr="00C758A3" w:rsidRDefault="00497CC4" w:rsidP="00080F1B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伸び伸びと明るい</w:t>
                      </w:r>
                      <w:r>
                        <w:rPr>
                          <w:rFonts w:ascii="ＭＳ 明朝" w:eastAsia="ＭＳ 明朝" w:hAnsi="ＭＳ 明朝"/>
                        </w:rPr>
                        <w:t>心で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過ごすためには</w:t>
                      </w:r>
                      <w:r>
                        <w:rPr>
                          <w:rFonts w:ascii="ＭＳ 明朝" w:eastAsia="ＭＳ 明朝" w:hAnsi="ＭＳ 明朝"/>
                        </w:rPr>
                        <w:t>、過ち</w:t>
                      </w:r>
                      <w:r w:rsidR="00993317">
                        <w:rPr>
                          <w:rFonts w:ascii="ＭＳ 明朝" w:eastAsia="ＭＳ 明朝" w:hAnsi="ＭＳ 明朝" w:hint="eastAsia"/>
                        </w:rPr>
                        <w:t>や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失敗したときに</w:t>
                      </w:r>
                      <w:r>
                        <w:rPr>
                          <w:rFonts w:ascii="ＭＳ 明朝" w:eastAsia="ＭＳ 明朝" w:hAnsi="ＭＳ 明朝"/>
                        </w:rPr>
                        <w:t>素直に自分が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悪かった</w:t>
                      </w:r>
                      <w:r>
                        <w:rPr>
                          <w:rFonts w:ascii="ＭＳ 明朝" w:eastAsia="ＭＳ 明朝" w:hAnsi="ＭＳ 明朝"/>
                        </w:rPr>
                        <w:t>ことを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認め</w:t>
                      </w:r>
                      <w:r>
                        <w:rPr>
                          <w:rFonts w:ascii="ＭＳ 明朝" w:eastAsia="ＭＳ 明朝" w:hAnsi="ＭＳ 明朝"/>
                        </w:rPr>
                        <w:t>、謝れるよう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なることが大切です</w:t>
                      </w:r>
                      <w:r w:rsidR="009B41E3">
                        <w:rPr>
                          <w:rFonts w:ascii="ＭＳ 明朝" w:eastAsia="ＭＳ 明朝" w:hAnsi="ＭＳ 明朝"/>
                        </w:rPr>
                        <w:t>。</w:t>
                      </w:r>
                      <w:r w:rsidR="009B41E3">
                        <w:rPr>
                          <w:rFonts w:ascii="ＭＳ 明朝" w:eastAsia="ＭＳ 明朝" w:hAnsi="ＭＳ 明朝" w:hint="eastAsia"/>
                        </w:rPr>
                        <w:t>そこで、今回</w:t>
                      </w:r>
                      <w:r w:rsidR="009B41E3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9B41E3">
                        <w:rPr>
                          <w:rFonts w:ascii="ＭＳ 明朝" w:eastAsia="ＭＳ 明朝" w:hAnsi="ＭＳ 明朝" w:hint="eastAsia"/>
                        </w:rPr>
                        <w:t>授業を</w:t>
                      </w:r>
                      <w:r w:rsidR="009B41E3">
                        <w:rPr>
                          <w:rFonts w:ascii="ＭＳ 明朝" w:eastAsia="ＭＳ 明朝" w:hAnsi="ＭＳ 明朝"/>
                        </w:rPr>
                        <w:t>通して</w:t>
                      </w:r>
                      <w:r>
                        <w:rPr>
                          <w:rFonts w:ascii="ＭＳ 明朝" w:eastAsia="ＭＳ 明朝" w:hAnsi="ＭＳ 明朝"/>
                        </w:rPr>
                        <w:t>、過ちや失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をしたら</w:t>
                      </w:r>
                      <w:r>
                        <w:rPr>
                          <w:rFonts w:ascii="ＭＳ 明朝" w:eastAsia="ＭＳ 明朝" w:hAnsi="ＭＳ 明朝"/>
                        </w:rPr>
                        <w:t>素直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謝ったり</w:t>
                      </w:r>
                      <w:r>
                        <w:rPr>
                          <w:rFonts w:ascii="ＭＳ 明朝" w:eastAsia="ＭＳ 明朝" w:hAnsi="ＭＳ 明朝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他者の</w:t>
                      </w:r>
                      <w:r>
                        <w:rPr>
                          <w:rFonts w:ascii="ＭＳ 明朝" w:eastAsia="ＭＳ 明朝" w:hAnsi="ＭＳ 明朝"/>
                        </w:rPr>
                        <w:t>失敗を笑ったり</w:t>
                      </w:r>
                      <w:r w:rsidR="009B41E3">
                        <w:rPr>
                          <w:rFonts w:ascii="ＭＳ 明朝" w:eastAsia="ＭＳ 明朝" w:hAnsi="ＭＳ 明朝" w:hint="eastAsia"/>
                        </w:rPr>
                        <w:t>しない</w:t>
                      </w:r>
                      <w:r w:rsidR="009B41E3">
                        <w:rPr>
                          <w:rFonts w:ascii="ＭＳ 明朝" w:eastAsia="ＭＳ 明朝" w:hAnsi="ＭＳ 明朝"/>
                        </w:rPr>
                        <w:t>考えや態度を育てていき</w:t>
                      </w:r>
                      <w:r w:rsidR="009B41E3">
                        <w:rPr>
                          <w:rFonts w:ascii="ＭＳ 明朝" w:eastAsia="ＭＳ 明朝" w:hAnsi="ＭＳ 明朝" w:hint="eastAsia"/>
                        </w:rPr>
                        <w:t>たいと思います</w:t>
                      </w:r>
                      <w:r w:rsidR="009B41E3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80F1B" w:rsidRDefault="00080F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5C829A" wp14:editId="750B0E9B">
                <wp:simplePos x="0" y="0"/>
                <wp:positionH relativeFrom="margin">
                  <wp:posOffset>-96520</wp:posOffset>
                </wp:positionH>
                <wp:positionV relativeFrom="paragraph">
                  <wp:posOffset>3865880</wp:posOffset>
                </wp:positionV>
                <wp:extent cx="6106160" cy="4328160"/>
                <wp:effectExtent l="0" t="0" r="27940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432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64A" w:rsidRPr="0017501D" w:rsidRDefault="00251830" w:rsidP="0061564A">
                            <w:pPr>
                              <w:ind w:firstLineChars="100" w:firstLine="211"/>
                              <w:rPr>
                                <w:b/>
                                <w:szCs w:val="21"/>
                              </w:rPr>
                            </w:pPr>
                            <w:r w:rsidRPr="0017501D">
                              <w:rPr>
                                <w:rFonts w:hint="eastAsia"/>
                                <w:b/>
                                <w:szCs w:val="21"/>
                              </w:rPr>
                              <w:t>２</w:t>
                            </w:r>
                            <w:r w:rsidR="0061564A" w:rsidRPr="0017501D">
                              <w:rPr>
                                <w:b/>
                                <w:szCs w:val="21"/>
                              </w:rPr>
                              <w:t>年</w:t>
                            </w:r>
                            <w:r w:rsidR="0061564A" w:rsidRPr="0017501D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17501D">
                              <w:rPr>
                                <w:rFonts w:hint="eastAsia"/>
                                <w:b/>
                                <w:szCs w:val="21"/>
                              </w:rPr>
                              <w:t>２</w:t>
                            </w:r>
                            <w:r w:rsidR="0061564A" w:rsidRPr="0017501D">
                              <w:rPr>
                                <w:b/>
                                <w:szCs w:val="21"/>
                              </w:rPr>
                              <w:t xml:space="preserve">組　</w:t>
                            </w:r>
                            <w:r w:rsidR="0061564A" w:rsidRPr="0017501D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61564A" w:rsidRPr="0017501D">
                              <w:rPr>
                                <w:b/>
                                <w:szCs w:val="21"/>
                              </w:rPr>
                              <w:t xml:space="preserve">　　　　　</w:t>
                            </w:r>
                          </w:p>
                          <w:p w:rsidR="0061564A" w:rsidRPr="0017501D" w:rsidRDefault="0061564A" w:rsidP="0061564A">
                            <w:pPr>
                              <w:rPr>
                                <w:szCs w:val="21"/>
                              </w:rPr>
                            </w:pPr>
                            <w:r w:rsidRPr="0017501D">
                              <w:rPr>
                                <w:rFonts w:hint="eastAsia"/>
                                <w:szCs w:val="21"/>
                              </w:rPr>
                              <w:t xml:space="preserve">１　</w:t>
                            </w:r>
                            <w:r w:rsidRPr="0017501D">
                              <w:rPr>
                                <w:szCs w:val="21"/>
                              </w:rPr>
                              <w:t>主題名</w:t>
                            </w:r>
                            <w:r w:rsidR="008406C9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A713EB">
                              <w:rPr>
                                <w:rFonts w:hint="eastAsia"/>
                                <w:szCs w:val="21"/>
                              </w:rPr>
                              <w:t>自分を</w:t>
                            </w:r>
                            <w:r w:rsidR="00A713EB">
                              <w:rPr>
                                <w:szCs w:val="21"/>
                              </w:rPr>
                              <w:t>すきになる</w:t>
                            </w:r>
                            <w:r w:rsidR="00A713EB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6E59FF" w:rsidRPr="0017501D">
                              <w:rPr>
                                <w:rFonts w:hint="eastAsia"/>
                                <w:szCs w:val="21"/>
                              </w:rPr>
                              <w:t>個性の</w:t>
                            </w:r>
                            <w:r w:rsidR="006E59FF" w:rsidRPr="0017501D">
                              <w:rPr>
                                <w:szCs w:val="21"/>
                              </w:rPr>
                              <w:t>伸長</w:t>
                            </w:r>
                            <w:r w:rsidR="00A713EB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61564A" w:rsidRPr="0017501D" w:rsidRDefault="0061564A" w:rsidP="0061564A">
                            <w:pPr>
                              <w:rPr>
                                <w:szCs w:val="21"/>
                              </w:rPr>
                            </w:pPr>
                            <w:r w:rsidRPr="0017501D">
                              <w:rPr>
                                <w:rFonts w:hint="eastAsia"/>
                                <w:szCs w:val="21"/>
                              </w:rPr>
                              <w:t>２</w:t>
                            </w:r>
                            <w:r w:rsidRPr="0017501D">
                              <w:rPr>
                                <w:szCs w:val="21"/>
                              </w:rPr>
                              <w:t xml:space="preserve">　資料名</w:t>
                            </w:r>
                            <w:r w:rsidRPr="0017501D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17501D">
                              <w:rPr>
                                <w:szCs w:val="21"/>
                              </w:rPr>
                              <w:t>「</w:t>
                            </w:r>
                            <w:r w:rsidR="006E59FF" w:rsidRPr="0017501D">
                              <w:rPr>
                                <w:rFonts w:hint="eastAsia"/>
                                <w:szCs w:val="21"/>
                              </w:rPr>
                              <w:t>どうしてうまくいかないのかな</w:t>
                            </w:r>
                            <w:r w:rsidRPr="0017501D">
                              <w:rPr>
                                <w:szCs w:val="21"/>
                              </w:rPr>
                              <w:t>」</w:t>
                            </w:r>
                          </w:p>
                          <w:p w:rsidR="0017501D" w:rsidRDefault="0061564A" w:rsidP="0017501D">
                            <w:pPr>
                              <w:pStyle w:val="Default"/>
                              <w:ind w:left="1470" w:hangingChars="700" w:hanging="1470"/>
                              <w:rPr>
                                <w:sz w:val="21"/>
                                <w:szCs w:val="21"/>
                              </w:rPr>
                            </w:pPr>
                            <w:r w:rsidRPr="0017501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</w:t>
                            </w:r>
                            <w:r w:rsidRPr="0017501D">
                              <w:rPr>
                                <w:sz w:val="21"/>
                                <w:szCs w:val="21"/>
                              </w:rPr>
                              <w:t xml:space="preserve">　ねらい</w:t>
                            </w:r>
                            <w:r w:rsidRPr="0017501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C633F" w:rsidRPr="0017501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うまくいかずに悩むわたしが</w:t>
                            </w:r>
                            <w:r w:rsidR="003C633F" w:rsidRPr="0017501D">
                              <w:rPr>
                                <w:sz w:val="21"/>
                                <w:szCs w:val="21"/>
                              </w:rPr>
                              <w:t>自分</w:t>
                            </w:r>
                            <w:r w:rsidR="0017501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よさに気付く</w:t>
                            </w:r>
                            <w:r w:rsidR="003C633F" w:rsidRPr="0017501D">
                              <w:rPr>
                                <w:sz w:val="21"/>
                                <w:szCs w:val="21"/>
                              </w:rPr>
                              <w:t>姿を通して、</w:t>
                            </w:r>
                            <w:r w:rsidR="003C633F" w:rsidRPr="0017501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自分を好きになると</w:t>
                            </w:r>
                          </w:p>
                          <w:p w:rsidR="0017501D" w:rsidRDefault="003C633F" w:rsidP="0017501D">
                            <w:pPr>
                              <w:pStyle w:val="Default"/>
                              <w:ind w:leftChars="600" w:left="1470" w:hangingChars="100" w:hanging="210"/>
                              <w:rPr>
                                <w:sz w:val="21"/>
                                <w:szCs w:val="21"/>
                              </w:rPr>
                            </w:pPr>
                            <w:r w:rsidRPr="0017501D">
                              <w:rPr>
                                <w:sz w:val="21"/>
                                <w:szCs w:val="21"/>
                              </w:rPr>
                              <w:t>どんな気持ちになるかについて</w:t>
                            </w:r>
                            <w:r w:rsidRPr="0017501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考えさせ</w:t>
                            </w:r>
                            <w:r w:rsidRPr="0017501D">
                              <w:rPr>
                                <w:sz w:val="21"/>
                                <w:szCs w:val="21"/>
                              </w:rPr>
                              <w:t>、</w:t>
                            </w:r>
                            <w:r w:rsidRPr="0017501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自分の</w:t>
                            </w:r>
                            <w:r w:rsidRPr="0017501D">
                              <w:rPr>
                                <w:sz w:val="21"/>
                                <w:szCs w:val="21"/>
                              </w:rPr>
                              <w:t>よさに</w:t>
                            </w:r>
                            <w:r w:rsidR="0017501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気付き</w:t>
                            </w:r>
                            <w:r w:rsidRPr="0017501D">
                              <w:rPr>
                                <w:sz w:val="21"/>
                                <w:szCs w:val="21"/>
                              </w:rPr>
                              <w:t>、</w:t>
                            </w:r>
                            <w:r w:rsidRPr="0017501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それを伸ばしてい</w:t>
                            </w:r>
                          </w:p>
                          <w:p w:rsidR="0061564A" w:rsidRPr="0017501D" w:rsidRDefault="003C633F" w:rsidP="0017501D">
                            <w:pPr>
                              <w:pStyle w:val="Default"/>
                              <w:ind w:firstLineChars="600" w:firstLine="1260"/>
                              <w:rPr>
                                <w:sz w:val="21"/>
                                <w:szCs w:val="21"/>
                              </w:rPr>
                            </w:pPr>
                            <w:r w:rsidRPr="0017501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こうとする</w:t>
                            </w:r>
                            <w:r w:rsidRPr="0017501D">
                              <w:rPr>
                                <w:sz w:val="21"/>
                                <w:szCs w:val="21"/>
                              </w:rPr>
                              <w:t>心情を育てる。</w:t>
                            </w:r>
                            <w:bookmarkStart w:id="0" w:name="_GoBack"/>
                            <w:bookmarkEnd w:id="0"/>
                          </w:p>
                          <w:p w:rsidR="0061564A" w:rsidRPr="0017501D" w:rsidRDefault="0061564A" w:rsidP="0061564A">
                            <w:pPr>
                              <w:rPr>
                                <w:szCs w:val="21"/>
                              </w:rPr>
                            </w:pPr>
                            <w:r w:rsidRPr="0017501D">
                              <w:rPr>
                                <w:rFonts w:hint="eastAsia"/>
                                <w:szCs w:val="21"/>
                              </w:rPr>
                              <w:t xml:space="preserve">４　</w:t>
                            </w:r>
                            <w:r w:rsidRPr="0017501D">
                              <w:rPr>
                                <w:szCs w:val="21"/>
                              </w:rPr>
                              <w:t>授業の</w:t>
                            </w:r>
                            <w:r w:rsidRPr="0017501D">
                              <w:rPr>
                                <w:rFonts w:hint="eastAsia"/>
                                <w:szCs w:val="21"/>
                              </w:rPr>
                              <w:t>流れ</w:t>
                            </w:r>
                          </w:p>
                          <w:p w:rsidR="00251830" w:rsidRPr="0017501D" w:rsidRDefault="00251830" w:rsidP="00251830">
                            <w:pPr>
                              <w:rPr>
                                <w:szCs w:val="21"/>
                              </w:rPr>
                            </w:pPr>
                            <w:r w:rsidRPr="0017501D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17501D">
                              <w:rPr>
                                <w:szCs w:val="21"/>
                              </w:rPr>
                              <w:t xml:space="preserve">　</w:t>
                            </w:r>
                            <w:r w:rsidRPr="0017501D">
                              <w:rPr>
                                <w:szCs w:val="21"/>
                              </w:rPr>
                              <w:t>①</w:t>
                            </w:r>
                            <w:r w:rsidR="003C633F" w:rsidRPr="0017501D">
                              <w:rPr>
                                <w:rFonts w:hint="eastAsia"/>
                                <w:szCs w:val="21"/>
                              </w:rPr>
                              <w:t>うまくいかなかった経験</w:t>
                            </w:r>
                            <w:r w:rsidR="003C633F" w:rsidRPr="0017501D">
                              <w:rPr>
                                <w:szCs w:val="21"/>
                              </w:rPr>
                              <w:t>に</w:t>
                            </w:r>
                            <w:r w:rsidR="003C633F" w:rsidRPr="0017501D">
                              <w:rPr>
                                <w:rFonts w:hint="eastAsia"/>
                                <w:szCs w:val="21"/>
                              </w:rPr>
                              <w:t>ついて共有</w:t>
                            </w:r>
                            <w:r w:rsidR="003C633F" w:rsidRPr="0017501D">
                              <w:rPr>
                                <w:szCs w:val="21"/>
                              </w:rPr>
                              <w:t>し合う。</w:t>
                            </w:r>
                          </w:p>
                          <w:p w:rsidR="00251830" w:rsidRPr="0017501D" w:rsidRDefault="00251830" w:rsidP="00251830">
                            <w:pPr>
                              <w:rPr>
                                <w:szCs w:val="21"/>
                              </w:rPr>
                            </w:pPr>
                            <w:r w:rsidRPr="0017501D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17501D">
                              <w:rPr>
                                <w:szCs w:val="21"/>
                              </w:rPr>
                              <w:t xml:space="preserve">　</w:t>
                            </w:r>
                            <w:r w:rsidRPr="0017501D">
                              <w:rPr>
                                <w:rFonts w:hint="eastAsia"/>
                                <w:szCs w:val="21"/>
                              </w:rPr>
                              <w:t>②</w:t>
                            </w:r>
                            <w:r w:rsidR="00FC6AB7" w:rsidRPr="0017501D">
                              <w:rPr>
                                <w:rFonts w:hint="eastAsia"/>
                                <w:szCs w:val="21"/>
                              </w:rPr>
                              <w:t>うまくいかなかったとき</w:t>
                            </w:r>
                            <w:r w:rsidR="00FC6AB7" w:rsidRPr="0017501D">
                              <w:rPr>
                                <w:szCs w:val="21"/>
                              </w:rPr>
                              <w:t>に</w:t>
                            </w:r>
                            <w:r w:rsidR="00FC6AB7" w:rsidRPr="0017501D">
                              <w:rPr>
                                <w:rFonts w:hint="eastAsia"/>
                                <w:szCs w:val="21"/>
                              </w:rPr>
                              <w:t>どんな気持ちになるかを考える</w:t>
                            </w:r>
                            <w:r w:rsidR="00FC6AB7" w:rsidRPr="0017501D">
                              <w:rPr>
                                <w:szCs w:val="21"/>
                              </w:rPr>
                              <w:t>。</w:t>
                            </w:r>
                          </w:p>
                          <w:p w:rsidR="00251830" w:rsidRPr="0017501D" w:rsidRDefault="00251830" w:rsidP="00251830">
                            <w:pPr>
                              <w:rPr>
                                <w:szCs w:val="21"/>
                              </w:rPr>
                            </w:pPr>
                            <w:r w:rsidRPr="0017501D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17501D">
                              <w:rPr>
                                <w:szCs w:val="21"/>
                              </w:rPr>
                              <w:t xml:space="preserve">　</w:t>
                            </w:r>
                            <w:r w:rsidRPr="0017501D">
                              <w:rPr>
                                <w:szCs w:val="21"/>
                              </w:rPr>
                              <w:t>③</w:t>
                            </w:r>
                            <w:r w:rsidR="00FC6AB7" w:rsidRPr="0017501D">
                              <w:rPr>
                                <w:rFonts w:hint="eastAsia"/>
                                <w:szCs w:val="21"/>
                              </w:rPr>
                              <w:t>主人公</w:t>
                            </w:r>
                            <w:r w:rsidR="00FC6AB7" w:rsidRPr="0017501D">
                              <w:rPr>
                                <w:szCs w:val="21"/>
                              </w:rPr>
                              <w:t>が</w:t>
                            </w:r>
                            <w:r w:rsidR="00FC6AB7" w:rsidRPr="0017501D">
                              <w:rPr>
                                <w:rFonts w:hint="eastAsia"/>
                                <w:szCs w:val="21"/>
                              </w:rPr>
                              <w:t>前よりも自分</w:t>
                            </w:r>
                            <w:r w:rsidR="00FC6AB7" w:rsidRPr="0017501D">
                              <w:rPr>
                                <w:szCs w:val="21"/>
                              </w:rPr>
                              <w:t>を</w:t>
                            </w:r>
                            <w:r w:rsidR="00FC6AB7" w:rsidRPr="0017501D">
                              <w:rPr>
                                <w:rFonts w:hint="eastAsia"/>
                                <w:szCs w:val="21"/>
                              </w:rPr>
                              <w:t>好きになれた</w:t>
                            </w:r>
                            <w:r w:rsidR="00FC6AB7" w:rsidRPr="0017501D">
                              <w:rPr>
                                <w:szCs w:val="21"/>
                              </w:rPr>
                              <w:t>理由を考える</w:t>
                            </w:r>
                            <w:r w:rsidR="00FC6AB7" w:rsidRPr="0017501D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61564A" w:rsidRPr="0017501D" w:rsidRDefault="00251830" w:rsidP="00FC6AB7">
                            <w:pPr>
                              <w:rPr>
                                <w:szCs w:val="21"/>
                              </w:rPr>
                            </w:pPr>
                            <w:r w:rsidRPr="0017501D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17501D">
                              <w:rPr>
                                <w:szCs w:val="21"/>
                              </w:rPr>
                              <w:t xml:space="preserve">　</w:t>
                            </w:r>
                            <w:r w:rsidRPr="0017501D">
                              <w:rPr>
                                <w:szCs w:val="21"/>
                              </w:rPr>
                              <w:t>④</w:t>
                            </w:r>
                            <w:r w:rsidR="00FC6AB7" w:rsidRPr="0017501D">
                              <w:rPr>
                                <w:rFonts w:hint="eastAsia"/>
                                <w:szCs w:val="21"/>
                              </w:rPr>
                              <w:t>１年生</w:t>
                            </w:r>
                            <w:r w:rsidR="00FC6AB7" w:rsidRPr="0017501D">
                              <w:rPr>
                                <w:szCs w:val="21"/>
                              </w:rPr>
                              <w:t>の</w:t>
                            </w:r>
                            <w:r w:rsidR="00FC6AB7" w:rsidRPr="0017501D">
                              <w:rPr>
                                <w:rFonts w:hint="eastAsia"/>
                                <w:szCs w:val="21"/>
                              </w:rPr>
                              <w:t>時と比べて</w:t>
                            </w:r>
                            <w:r w:rsidR="00FC6AB7" w:rsidRPr="0017501D">
                              <w:rPr>
                                <w:szCs w:val="21"/>
                              </w:rPr>
                              <w:t>自分のことが</w:t>
                            </w:r>
                            <w:r w:rsidR="00FC6AB7" w:rsidRPr="0017501D">
                              <w:rPr>
                                <w:rFonts w:hint="eastAsia"/>
                                <w:szCs w:val="21"/>
                              </w:rPr>
                              <w:t>前より</w:t>
                            </w:r>
                            <w:r w:rsidR="00FC6AB7" w:rsidRPr="0017501D">
                              <w:rPr>
                                <w:szCs w:val="21"/>
                              </w:rPr>
                              <w:t>好きになったところ</w:t>
                            </w:r>
                          </w:p>
                          <w:p w:rsidR="00FC6AB7" w:rsidRPr="0017501D" w:rsidRDefault="00FC6AB7" w:rsidP="00FC6AB7">
                            <w:pPr>
                              <w:rPr>
                                <w:szCs w:val="21"/>
                              </w:rPr>
                            </w:pPr>
                            <w:r w:rsidRPr="0017501D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17501D">
                              <w:rPr>
                                <w:szCs w:val="21"/>
                              </w:rPr>
                              <w:t xml:space="preserve">　　は</w:t>
                            </w:r>
                            <w:r w:rsidRPr="0017501D">
                              <w:rPr>
                                <w:rFonts w:hint="eastAsia"/>
                                <w:szCs w:val="21"/>
                              </w:rPr>
                              <w:t>あるかを考える。</w:t>
                            </w:r>
                          </w:p>
                          <w:p w:rsidR="00FC6AB7" w:rsidRPr="0017501D" w:rsidRDefault="00FC6AB7" w:rsidP="00FC6AB7">
                            <w:pPr>
                              <w:rPr>
                                <w:szCs w:val="21"/>
                              </w:rPr>
                            </w:pPr>
                            <w:r w:rsidRPr="0017501D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17501D">
                              <w:rPr>
                                <w:szCs w:val="21"/>
                              </w:rPr>
                              <w:t xml:space="preserve">　</w:t>
                            </w:r>
                            <w:r w:rsidRPr="0017501D">
                              <w:rPr>
                                <w:szCs w:val="21"/>
                              </w:rPr>
                              <w:t>⑤</w:t>
                            </w:r>
                            <w:r w:rsidRPr="0017501D">
                              <w:rPr>
                                <w:rFonts w:hint="eastAsia"/>
                                <w:szCs w:val="21"/>
                              </w:rPr>
                              <w:t>今の自分</w:t>
                            </w:r>
                            <w:r w:rsidRPr="0017501D">
                              <w:rPr>
                                <w:szCs w:val="21"/>
                              </w:rPr>
                              <w:t>の</w:t>
                            </w:r>
                            <w:r w:rsidRPr="0017501D">
                              <w:rPr>
                                <w:rFonts w:hint="eastAsia"/>
                                <w:szCs w:val="21"/>
                              </w:rPr>
                              <w:t>よいところや好きなところを考える</w:t>
                            </w:r>
                            <w:r w:rsidRPr="0017501D">
                              <w:rPr>
                                <w:szCs w:val="21"/>
                              </w:rPr>
                              <w:t>。</w:t>
                            </w:r>
                          </w:p>
                          <w:p w:rsidR="0061564A" w:rsidRPr="0017501D" w:rsidRDefault="006E59FF" w:rsidP="0061564A">
                            <w:pPr>
                              <w:rPr>
                                <w:szCs w:val="21"/>
                              </w:rPr>
                            </w:pPr>
                            <w:r w:rsidRPr="0017501D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17501D">
                              <w:rPr>
                                <w:szCs w:val="21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080F1B" w:rsidRDefault="00080F1B" w:rsidP="0061564A"/>
                          <w:p w:rsidR="00080F1B" w:rsidRDefault="00080F1B" w:rsidP="0061564A"/>
                          <w:p w:rsidR="00080F1B" w:rsidRDefault="00080F1B" w:rsidP="0061564A"/>
                          <w:p w:rsidR="00080F1B" w:rsidRDefault="00080F1B" w:rsidP="0061564A"/>
                          <w:p w:rsidR="00080F1B" w:rsidRDefault="00080F1B" w:rsidP="0061564A"/>
                          <w:p w:rsidR="00080F1B" w:rsidRDefault="00080F1B" w:rsidP="0061564A"/>
                          <w:p w:rsidR="00080F1B" w:rsidRDefault="00080F1B" w:rsidP="0061564A"/>
                          <w:p w:rsidR="00080F1B" w:rsidRDefault="00080F1B" w:rsidP="0061564A"/>
                          <w:p w:rsidR="00080F1B" w:rsidRDefault="00080F1B" w:rsidP="0061564A"/>
                          <w:p w:rsidR="00080F1B" w:rsidRDefault="00080F1B" w:rsidP="0061564A"/>
                          <w:p w:rsidR="00080F1B" w:rsidRPr="006E59FF" w:rsidRDefault="00080F1B" w:rsidP="0061564A">
                            <w:r w:rsidRPr="00080F1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5914390" cy="3575258"/>
                                  <wp:effectExtent l="0" t="0" r="0" b="635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4390" cy="3575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829A" id="_x0000_s1028" type="#_x0000_t202" style="position:absolute;left:0;text-align:left;margin-left:-7.6pt;margin-top:304.4pt;width:480.8pt;height:34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">
                <v:textbox>
                  <w:txbxContent>
                    <w:p w:rsidR="0061564A" w:rsidRPr="0017501D" w:rsidRDefault="00251830" w:rsidP="0061564A">
                      <w:pPr>
                        <w:ind w:firstLineChars="100" w:firstLine="211"/>
                        <w:rPr>
                          <w:b/>
                          <w:szCs w:val="21"/>
                        </w:rPr>
                      </w:pPr>
                      <w:r w:rsidRPr="0017501D">
                        <w:rPr>
                          <w:rFonts w:hint="eastAsia"/>
                          <w:b/>
                          <w:szCs w:val="21"/>
                        </w:rPr>
                        <w:t>２</w:t>
                      </w:r>
                      <w:r w:rsidR="0061564A" w:rsidRPr="0017501D">
                        <w:rPr>
                          <w:b/>
                          <w:szCs w:val="21"/>
                        </w:rPr>
                        <w:t>年</w:t>
                      </w:r>
                      <w:r w:rsidR="0061564A" w:rsidRPr="0017501D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Pr="0017501D">
                        <w:rPr>
                          <w:rFonts w:hint="eastAsia"/>
                          <w:b/>
                          <w:szCs w:val="21"/>
                        </w:rPr>
                        <w:t>２</w:t>
                      </w:r>
                      <w:r w:rsidR="0061564A" w:rsidRPr="0017501D">
                        <w:rPr>
                          <w:b/>
                          <w:szCs w:val="21"/>
                        </w:rPr>
                        <w:t xml:space="preserve">組　</w:t>
                      </w:r>
                      <w:r w:rsidR="0061564A" w:rsidRPr="0017501D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="0061564A" w:rsidRPr="0017501D">
                        <w:rPr>
                          <w:b/>
                          <w:szCs w:val="21"/>
                        </w:rPr>
                        <w:t xml:space="preserve">　　　　　</w:t>
                      </w:r>
                    </w:p>
                    <w:p w:rsidR="0061564A" w:rsidRPr="0017501D" w:rsidRDefault="0061564A" w:rsidP="0061564A">
                      <w:pPr>
                        <w:rPr>
                          <w:szCs w:val="21"/>
                        </w:rPr>
                      </w:pPr>
                      <w:r w:rsidRPr="0017501D">
                        <w:rPr>
                          <w:rFonts w:hint="eastAsia"/>
                          <w:szCs w:val="21"/>
                        </w:rPr>
                        <w:t xml:space="preserve">１　</w:t>
                      </w:r>
                      <w:r w:rsidRPr="0017501D">
                        <w:rPr>
                          <w:szCs w:val="21"/>
                        </w:rPr>
                        <w:t>主題名</w:t>
                      </w:r>
                      <w:r w:rsidR="008406C9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bookmarkStart w:id="1" w:name="_GoBack"/>
                      <w:bookmarkEnd w:id="1"/>
                      <w:r w:rsidR="00A713EB">
                        <w:rPr>
                          <w:rFonts w:hint="eastAsia"/>
                          <w:szCs w:val="21"/>
                        </w:rPr>
                        <w:t>自分を</w:t>
                      </w:r>
                      <w:r w:rsidR="00A713EB">
                        <w:rPr>
                          <w:szCs w:val="21"/>
                        </w:rPr>
                        <w:t>すきになる</w:t>
                      </w:r>
                      <w:r w:rsidR="00A713EB">
                        <w:rPr>
                          <w:rFonts w:hint="eastAsia"/>
                          <w:szCs w:val="21"/>
                        </w:rPr>
                        <w:t>（</w:t>
                      </w:r>
                      <w:r w:rsidR="006E59FF" w:rsidRPr="0017501D">
                        <w:rPr>
                          <w:rFonts w:hint="eastAsia"/>
                          <w:szCs w:val="21"/>
                        </w:rPr>
                        <w:t>個性の</w:t>
                      </w:r>
                      <w:r w:rsidR="006E59FF" w:rsidRPr="0017501D">
                        <w:rPr>
                          <w:szCs w:val="21"/>
                        </w:rPr>
                        <w:t>伸長</w:t>
                      </w:r>
                      <w:r w:rsidR="00A713EB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61564A" w:rsidRPr="0017501D" w:rsidRDefault="0061564A" w:rsidP="0061564A">
                      <w:pPr>
                        <w:rPr>
                          <w:szCs w:val="21"/>
                        </w:rPr>
                      </w:pPr>
                      <w:r w:rsidRPr="0017501D">
                        <w:rPr>
                          <w:rFonts w:hint="eastAsia"/>
                          <w:szCs w:val="21"/>
                        </w:rPr>
                        <w:t>２</w:t>
                      </w:r>
                      <w:r w:rsidRPr="0017501D">
                        <w:rPr>
                          <w:szCs w:val="21"/>
                        </w:rPr>
                        <w:t xml:space="preserve">　資料名</w:t>
                      </w:r>
                      <w:r w:rsidRPr="0017501D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17501D">
                        <w:rPr>
                          <w:szCs w:val="21"/>
                        </w:rPr>
                        <w:t>「</w:t>
                      </w:r>
                      <w:r w:rsidR="006E59FF" w:rsidRPr="0017501D">
                        <w:rPr>
                          <w:rFonts w:hint="eastAsia"/>
                          <w:szCs w:val="21"/>
                        </w:rPr>
                        <w:t>どうしてうまくいかないのかな</w:t>
                      </w:r>
                      <w:r w:rsidRPr="0017501D">
                        <w:rPr>
                          <w:szCs w:val="21"/>
                        </w:rPr>
                        <w:t>」</w:t>
                      </w:r>
                    </w:p>
                    <w:p w:rsidR="0017501D" w:rsidRDefault="0061564A" w:rsidP="0017501D">
                      <w:pPr>
                        <w:pStyle w:val="Default"/>
                        <w:ind w:left="1470" w:hangingChars="700" w:hanging="1470"/>
                        <w:rPr>
                          <w:sz w:val="21"/>
                          <w:szCs w:val="21"/>
                        </w:rPr>
                      </w:pPr>
                      <w:r w:rsidRPr="0017501D">
                        <w:rPr>
                          <w:rFonts w:hint="eastAsia"/>
                          <w:sz w:val="21"/>
                          <w:szCs w:val="21"/>
                        </w:rPr>
                        <w:t>３</w:t>
                      </w:r>
                      <w:r w:rsidRPr="0017501D">
                        <w:rPr>
                          <w:sz w:val="21"/>
                          <w:szCs w:val="21"/>
                        </w:rPr>
                        <w:t xml:space="preserve">　ねらい</w:t>
                      </w:r>
                      <w:r w:rsidRPr="0017501D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3C633F" w:rsidRPr="0017501D">
                        <w:rPr>
                          <w:rFonts w:hint="eastAsia"/>
                          <w:sz w:val="21"/>
                          <w:szCs w:val="21"/>
                        </w:rPr>
                        <w:t>うまくいかずに悩むわたしが</w:t>
                      </w:r>
                      <w:r w:rsidR="003C633F" w:rsidRPr="0017501D">
                        <w:rPr>
                          <w:sz w:val="21"/>
                          <w:szCs w:val="21"/>
                        </w:rPr>
                        <w:t>自分</w:t>
                      </w:r>
                      <w:r w:rsidR="0017501D">
                        <w:rPr>
                          <w:rFonts w:hint="eastAsia"/>
                          <w:sz w:val="21"/>
                          <w:szCs w:val="21"/>
                        </w:rPr>
                        <w:t>のよさに気付く</w:t>
                      </w:r>
                      <w:r w:rsidR="003C633F" w:rsidRPr="0017501D">
                        <w:rPr>
                          <w:sz w:val="21"/>
                          <w:szCs w:val="21"/>
                        </w:rPr>
                        <w:t>姿を通して、</w:t>
                      </w:r>
                      <w:r w:rsidR="003C633F" w:rsidRPr="0017501D">
                        <w:rPr>
                          <w:rFonts w:hint="eastAsia"/>
                          <w:sz w:val="21"/>
                          <w:szCs w:val="21"/>
                        </w:rPr>
                        <w:t>自分を好きになると</w:t>
                      </w:r>
                    </w:p>
                    <w:p w:rsidR="0017501D" w:rsidRDefault="003C633F" w:rsidP="0017501D">
                      <w:pPr>
                        <w:pStyle w:val="Default"/>
                        <w:ind w:leftChars="600" w:left="1470" w:hangingChars="100" w:hanging="210"/>
                        <w:rPr>
                          <w:sz w:val="21"/>
                          <w:szCs w:val="21"/>
                        </w:rPr>
                      </w:pPr>
                      <w:r w:rsidRPr="0017501D">
                        <w:rPr>
                          <w:sz w:val="21"/>
                          <w:szCs w:val="21"/>
                        </w:rPr>
                        <w:t>どんな気持ちになるかについて</w:t>
                      </w:r>
                      <w:r w:rsidRPr="0017501D">
                        <w:rPr>
                          <w:rFonts w:hint="eastAsia"/>
                          <w:sz w:val="21"/>
                          <w:szCs w:val="21"/>
                        </w:rPr>
                        <w:t>考えさせ</w:t>
                      </w:r>
                      <w:r w:rsidRPr="0017501D">
                        <w:rPr>
                          <w:sz w:val="21"/>
                          <w:szCs w:val="21"/>
                        </w:rPr>
                        <w:t>、</w:t>
                      </w:r>
                      <w:r w:rsidRPr="0017501D">
                        <w:rPr>
                          <w:rFonts w:hint="eastAsia"/>
                          <w:sz w:val="21"/>
                          <w:szCs w:val="21"/>
                        </w:rPr>
                        <w:t>自分の</w:t>
                      </w:r>
                      <w:r w:rsidRPr="0017501D">
                        <w:rPr>
                          <w:sz w:val="21"/>
                          <w:szCs w:val="21"/>
                        </w:rPr>
                        <w:t>よさに</w:t>
                      </w:r>
                      <w:r w:rsidR="0017501D">
                        <w:rPr>
                          <w:rFonts w:hint="eastAsia"/>
                          <w:sz w:val="21"/>
                          <w:szCs w:val="21"/>
                        </w:rPr>
                        <w:t>気付き</w:t>
                      </w:r>
                      <w:r w:rsidRPr="0017501D">
                        <w:rPr>
                          <w:sz w:val="21"/>
                          <w:szCs w:val="21"/>
                        </w:rPr>
                        <w:t>、</w:t>
                      </w:r>
                      <w:r w:rsidRPr="0017501D">
                        <w:rPr>
                          <w:rFonts w:hint="eastAsia"/>
                          <w:sz w:val="21"/>
                          <w:szCs w:val="21"/>
                        </w:rPr>
                        <w:t>それを伸ばしてい</w:t>
                      </w:r>
                    </w:p>
                    <w:p w:rsidR="0061564A" w:rsidRPr="0017501D" w:rsidRDefault="003C633F" w:rsidP="0017501D">
                      <w:pPr>
                        <w:pStyle w:val="Default"/>
                        <w:ind w:firstLineChars="600" w:firstLine="1260"/>
                        <w:rPr>
                          <w:sz w:val="21"/>
                          <w:szCs w:val="21"/>
                        </w:rPr>
                      </w:pPr>
                      <w:r w:rsidRPr="0017501D">
                        <w:rPr>
                          <w:rFonts w:hint="eastAsia"/>
                          <w:sz w:val="21"/>
                          <w:szCs w:val="21"/>
                        </w:rPr>
                        <w:t>こうとする</w:t>
                      </w:r>
                      <w:r w:rsidRPr="0017501D">
                        <w:rPr>
                          <w:sz w:val="21"/>
                          <w:szCs w:val="21"/>
                        </w:rPr>
                        <w:t>心情を育てる。</w:t>
                      </w:r>
                    </w:p>
                    <w:p w:rsidR="0061564A" w:rsidRPr="0017501D" w:rsidRDefault="0061564A" w:rsidP="0061564A">
                      <w:pPr>
                        <w:rPr>
                          <w:szCs w:val="21"/>
                        </w:rPr>
                      </w:pPr>
                      <w:r w:rsidRPr="0017501D">
                        <w:rPr>
                          <w:rFonts w:hint="eastAsia"/>
                          <w:szCs w:val="21"/>
                        </w:rPr>
                        <w:t xml:space="preserve">４　</w:t>
                      </w:r>
                      <w:r w:rsidRPr="0017501D">
                        <w:rPr>
                          <w:szCs w:val="21"/>
                        </w:rPr>
                        <w:t>授業の</w:t>
                      </w:r>
                      <w:r w:rsidRPr="0017501D">
                        <w:rPr>
                          <w:rFonts w:hint="eastAsia"/>
                          <w:szCs w:val="21"/>
                        </w:rPr>
                        <w:t>流れ</w:t>
                      </w:r>
                    </w:p>
                    <w:p w:rsidR="00251830" w:rsidRPr="0017501D" w:rsidRDefault="00251830" w:rsidP="00251830">
                      <w:pPr>
                        <w:rPr>
                          <w:szCs w:val="21"/>
                        </w:rPr>
                      </w:pPr>
                      <w:r w:rsidRPr="0017501D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17501D">
                        <w:rPr>
                          <w:szCs w:val="21"/>
                        </w:rPr>
                        <w:t xml:space="preserve">　</w:t>
                      </w:r>
                      <w:r w:rsidRPr="0017501D">
                        <w:rPr>
                          <w:szCs w:val="21"/>
                        </w:rPr>
                        <w:t>①</w:t>
                      </w:r>
                      <w:r w:rsidR="003C633F" w:rsidRPr="0017501D">
                        <w:rPr>
                          <w:rFonts w:hint="eastAsia"/>
                          <w:szCs w:val="21"/>
                        </w:rPr>
                        <w:t>うまくいかなかった経験</w:t>
                      </w:r>
                      <w:r w:rsidR="003C633F" w:rsidRPr="0017501D">
                        <w:rPr>
                          <w:szCs w:val="21"/>
                        </w:rPr>
                        <w:t>に</w:t>
                      </w:r>
                      <w:r w:rsidR="003C633F" w:rsidRPr="0017501D">
                        <w:rPr>
                          <w:rFonts w:hint="eastAsia"/>
                          <w:szCs w:val="21"/>
                        </w:rPr>
                        <w:t>ついて共有</w:t>
                      </w:r>
                      <w:r w:rsidR="003C633F" w:rsidRPr="0017501D">
                        <w:rPr>
                          <w:szCs w:val="21"/>
                        </w:rPr>
                        <w:t>し合う。</w:t>
                      </w:r>
                    </w:p>
                    <w:p w:rsidR="00251830" w:rsidRPr="0017501D" w:rsidRDefault="00251830" w:rsidP="00251830">
                      <w:pPr>
                        <w:rPr>
                          <w:szCs w:val="21"/>
                        </w:rPr>
                      </w:pPr>
                      <w:r w:rsidRPr="0017501D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17501D">
                        <w:rPr>
                          <w:szCs w:val="21"/>
                        </w:rPr>
                        <w:t xml:space="preserve">　</w:t>
                      </w:r>
                      <w:r w:rsidRPr="0017501D">
                        <w:rPr>
                          <w:rFonts w:hint="eastAsia"/>
                          <w:szCs w:val="21"/>
                        </w:rPr>
                        <w:t>②</w:t>
                      </w:r>
                      <w:r w:rsidR="00FC6AB7" w:rsidRPr="0017501D">
                        <w:rPr>
                          <w:rFonts w:hint="eastAsia"/>
                          <w:szCs w:val="21"/>
                        </w:rPr>
                        <w:t>うまくいかなかったとき</w:t>
                      </w:r>
                      <w:r w:rsidR="00FC6AB7" w:rsidRPr="0017501D">
                        <w:rPr>
                          <w:szCs w:val="21"/>
                        </w:rPr>
                        <w:t>に</w:t>
                      </w:r>
                      <w:r w:rsidR="00FC6AB7" w:rsidRPr="0017501D">
                        <w:rPr>
                          <w:rFonts w:hint="eastAsia"/>
                          <w:szCs w:val="21"/>
                        </w:rPr>
                        <w:t>どんな気持ちになるかを考える</w:t>
                      </w:r>
                      <w:r w:rsidR="00FC6AB7" w:rsidRPr="0017501D">
                        <w:rPr>
                          <w:szCs w:val="21"/>
                        </w:rPr>
                        <w:t>。</w:t>
                      </w:r>
                    </w:p>
                    <w:p w:rsidR="00251830" w:rsidRPr="0017501D" w:rsidRDefault="00251830" w:rsidP="00251830">
                      <w:pPr>
                        <w:rPr>
                          <w:szCs w:val="21"/>
                        </w:rPr>
                      </w:pPr>
                      <w:r w:rsidRPr="0017501D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17501D">
                        <w:rPr>
                          <w:szCs w:val="21"/>
                        </w:rPr>
                        <w:t xml:space="preserve">　</w:t>
                      </w:r>
                      <w:r w:rsidRPr="0017501D">
                        <w:rPr>
                          <w:szCs w:val="21"/>
                        </w:rPr>
                        <w:t>③</w:t>
                      </w:r>
                      <w:r w:rsidR="00FC6AB7" w:rsidRPr="0017501D">
                        <w:rPr>
                          <w:rFonts w:hint="eastAsia"/>
                          <w:szCs w:val="21"/>
                        </w:rPr>
                        <w:t>主人公</w:t>
                      </w:r>
                      <w:r w:rsidR="00FC6AB7" w:rsidRPr="0017501D">
                        <w:rPr>
                          <w:szCs w:val="21"/>
                        </w:rPr>
                        <w:t>が</w:t>
                      </w:r>
                      <w:r w:rsidR="00FC6AB7" w:rsidRPr="0017501D">
                        <w:rPr>
                          <w:rFonts w:hint="eastAsia"/>
                          <w:szCs w:val="21"/>
                        </w:rPr>
                        <w:t>前よりも自分</w:t>
                      </w:r>
                      <w:r w:rsidR="00FC6AB7" w:rsidRPr="0017501D">
                        <w:rPr>
                          <w:szCs w:val="21"/>
                        </w:rPr>
                        <w:t>を</w:t>
                      </w:r>
                      <w:r w:rsidR="00FC6AB7" w:rsidRPr="0017501D">
                        <w:rPr>
                          <w:rFonts w:hint="eastAsia"/>
                          <w:szCs w:val="21"/>
                        </w:rPr>
                        <w:t>好きになれた</w:t>
                      </w:r>
                      <w:r w:rsidR="00FC6AB7" w:rsidRPr="0017501D">
                        <w:rPr>
                          <w:szCs w:val="21"/>
                        </w:rPr>
                        <w:t>理由を考える</w:t>
                      </w:r>
                      <w:r w:rsidR="00FC6AB7" w:rsidRPr="0017501D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61564A" w:rsidRPr="0017501D" w:rsidRDefault="00251830" w:rsidP="00FC6AB7">
                      <w:pPr>
                        <w:rPr>
                          <w:szCs w:val="21"/>
                        </w:rPr>
                      </w:pPr>
                      <w:r w:rsidRPr="0017501D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17501D">
                        <w:rPr>
                          <w:szCs w:val="21"/>
                        </w:rPr>
                        <w:t xml:space="preserve">　</w:t>
                      </w:r>
                      <w:r w:rsidRPr="0017501D">
                        <w:rPr>
                          <w:szCs w:val="21"/>
                        </w:rPr>
                        <w:t>④</w:t>
                      </w:r>
                      <w:r w:rsidR="00FC6AB7" w:rsidRPr="0017501D">
                        <w:rPr>
                          <w:rFonts w:hint="eastAsia"/>
                          <w:szCs w:val="21"/>
                        </w:rPr>
                        <w:t>１年生</w:t>
                      </w:r>
                      <w:r w:rsidR="00FC6AB7" w:rsidRPr="0017501D">
                        <w:rPr>
                          <w:szCs w:val="21"/>
                        </w:rPr>
                        <w:t>の</w:t>
                      </w:r>
                      <w:r w:rsidR="00FC6AB7" w:rsidRPr="0017501D">
                        <w:rPr>
                          <w:rFonts w:hint="eastAsia"/>
                          <w:szCs w:val="21"/>
                        </w:rPr>
                        <w:t>時と比べて</w:t>
                      </w:r>
                      <w:r w:rsidR="00FC6AB7" w:rsidRPr="0017501D">
                        <w:rPr>
                          <w:szCs w:val="21"/>
                        </w:rPr>
                        <w:t>自分のことが</w:t>
                      </w:r>
                      <w:r w:rsidR="00FC6AB7" w:rsidRPr="0017501D">
                        <w:rPr>
                          <w:rFonts w:hint="eastAsia"/>
                          <w:szCs w:val="21"/>
                        </w:rPr>
                        <w:t>前より</w:t>
                      </w:r>
                      <w:r w:rsidR="00FC6AB7" w:rsidRPr="0017501D">
                        <w:rPr>
                          <w:szCs w:val="21"/>
                        </w:rPr>
                        <w:t>好きになったところ</w:t>
                      </w:r>
                    </w:p>
                    <w:p w:rsidR="00FC6AB7" w:rsidRPr="0017501D" w:rsidRDefault="00FC6AB7" w:rsidP="00FC6AB7">
                      <w:pPr>
                        <w:rPr>
                          <w:szCs w:val="21"/>
                        </w:rPr>
                      </w:pPr>
                      <w:r w:rsidRPr="0017501D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17501D">
                        <w:rPr>
                          <w:szCs w:val="21"/>
                        </w:rPr>
                        <w:t xml:space="preserve">　　は</w:t>
                      </w:r>
                      <w:r w:rsidRPr="0017501D">
                        <w:rPr>
                          <w:rFonts w:hint="eastAsia"/>
                          <w:szCs w:val="21"/>
                        </w:rPr>
                        <w:t>あるかを考える。</w:t>
                      </w:r>
                    </w:p>
                    <w:p w:rsidR="00FC6AB7" w:rsidRPr="0017501D" w:rsidRDefault="00FC6AB7" w:rsidP="00FC6AB7">
                      <w:pPr>
                        <w:rPr>
                          <w:szCs w:val="21"/>
                        </w:rPr>
                      </w:pPr>
                      <w:r w:rsidRPr="0017501D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17501D">
                        <w:rPr>
                          <w:szCs w:val="21"/>
                        </w:rPr>
                        <w:t xml:space="preserve">　</w:t>
                      </w:r>
                      <w:r w:rsidRPr="0017501D">
                        <w:rPr>
                          <w:szCs w:val="21"/>
                        </w:rPr>
                        <w:t>⑤</w:t>
                      </w:r>
                      <w:r w:rsidRPr="0017501D">
                        <w:rPr>
                          <w:rFonts w:hint="eastAsia"/>
                          <w:szCs w:val="21"/>
                        </w:rPr>
                        <w:t>今の自分</w:t>
                      </w:r>
                      <w:r w:rsidRPr="0017501D">
                        <w:rPr>
                          <w:szCs w:val="21"/>
                        </w:rPr>
                        <w:t>の</w:t>
                      </w:r>
                      <w:r w:rsidRPr="0017501D">
                        <w:rPr>
                          <w:rFonts w:hint="eastAsia"/>
                          <w:szCs w:val="21"/>
                        </w:rPr>
                        <w:t>よいところや好きなところを考える</w:t>
                      </w:r>
                      <w:r w:rsidRPr="0017501D">
                        <w:rPr>
                          <w:szCs w:val="21"/>
                        </w:rPr>
                        <w:t>。</w:t>
                      </w:r>
                    </w:p>
                    <w:p w:rsidR="0061564A" w:rsidRPr="0017501D" w:rsidRDefault="006E59FF" w:rsidP="0061564A">
                      <w:pPr>
                        <w:rPr>
                          <w:szCs w:val="21"/>
                        </w:rPr>
                      </w:pPr>
                      <w:r w:rsidRPr="0017501D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17501D">
                        <w:rPr>
                          <w:szCs w:val="21"/>
                        </w:rPr>
                        <w:t xml:space="preserve">　　　　　　　　　　　　　　　　　　　　　　　　　</w:t>
                      </w:r>
                    </w:p>
                    <w:p w:rsidR="00080F1B" w:rsidRDefault="00080F1B" w:rsidP="0061564A"/>
                    <w:p w:rsidR="00080F1B" w:rsidRDefault="00080F1B" w:rsidP="0061564A"/>
                    <w:p w:rsidR="00080F1B" w:rsidRDefault="00080F1B" w:rsidP="0061564A"/>
                    <w:p w:rsidR="00080F1B" w:rsidRDefault="00080F1B" w:rsidP="0061564A"/>
                    <w:p w:rsidR="00080F1B" w:rsidRDefault="00080F1B" w:rsidP="0061564A"/>
                    <w:p w:rsidR="00080F1B" w:rsidRDefault="00080F1B" w:rsidP="0061564A"/>
                    <w:p w:rsidR="00080F1B" w:rsidRDefault="00080F1B" w:rsidP="0061564A"/>
                    <w:p w:rsidR="00080F1B" w:rsidRDefault="00080F1B" w:rsidP="0061564A"/>
                    <w:p w:rsidR="00080F1B" w:rsidRDefault="00080F1B" w:rsidP="0061564A"/>
                    <w:p w:rsidR="00080F1B" w:rsidRDefault="00080F1B" w:rsidP="0061564A"/>
                    <w:p w:rsidR="00080F1B" w:rsidRPr="006E59FF" w:rsidRDefault="00080F1B" w:rsidP="0061564A">
                      <w:r w:rsidRPr="00080F1B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5914390" cy="3575258"/>
                            <wp:effectExtent l="0" t="0" r="0" b="635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4390" cy="3575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0F1B" w:rsidRDefault="00080F1B"/>
    <w:p w:rsidR="00080F1B" w:rsidRDefault="00080F1B"/>
    <w:p w:rsidR="00080F1B" w:rsidRDefault="00080F1B"/>
    <w:p w:rsidR="00080F1B" w:rsidRDefault="00080F1B"/>
    <w:p w:rsidR="00080F1B" w:rsidRDefault="00080F1B"/>
    <w:p w:rsidR="00080F1B" w:rsidRDefault="00080F1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207010</wp:posOffset>
                </wp:positionV>
                <wp:extent cx="1930400" cy="2814320"/>
                <wp:effectExtent l="0" t="0" r="12700" b="241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281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59FF" w:rsidRDefault="006E59FF" w:rsidP="006E59FF">
                            <w:r>
                              <w:rPr>
                                <w:rFonts w:hint="eastAsia"/>
                              </w:rPr>
                              <w:t>～授業者の</w:t>
                            </w:r>
                            <w:r>
                              <w:t>思い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  <w:p w:rsidR="006E59FF" w:rsidRDefault="006E59FF" w:rsidP="00914AA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現代の</w:t>
                            </w:r>
                            <w:r w:rsidR="0017501D">
                              <w:rPr>
                                <w:rFonts w:hint="eastAsia"/>
                              </w:rPr>
                              <w:t>日本の</w:t>
                            </w:r>
                            <w:r>
                              <w:t>子供</w:t>
                            </w:r>
                            <w:r>
                              <w:rPr>
                                <w:rFonts w:hint="eastAsia"/>
                              </w:rPr>
                              <w:t>たちは自己肯定感</w:t>
                            </w:r>
                            <w:r w:rsidR="003C633F">
                              <w:rPr>
                                <w:rFonts w:hint="eastAsia"/>
                              </w:rPr>
                              <w:t>が低い</w:t>
                            </w:r>
                            <w:r w:rsidR="003C633F">
                              <w:t>と</w:t>
                            </w:r>
                            <w:r w:rsidR="003C633F">
                              <w:rPr>
                                <w:rFonts w:hint="eastAsia"/>
                              </w:rPr>
                              <w:t>言われています</w:t>
                            </w:r>
                            <w:r>
                              <w:t>。</w:t>
                            </w:r>
                            <w:r w:rsidR="003C633F">
                              <w:rPr>
                                <w:rFonts w:hint="eastAsia"/>
                              </w:rPr>
                              <w:t>実際に、学校で</w:t>
                            </w:r>
                            <w:r w:rsidR="003C633F">
                              <w:t>子供たちの</w:t>
                            </w:r>
                            <w:r w:rsidR="003C633F">
                              <w:rPr>
                                <w:rFonts w:hint="eastAsia"/>
                              </w:rPr>
                              <w:t>様子を</w:t>
                            </w:r>
                            <w:r w:rsidR="003C633F">
                              <w:t>見ていると</w:t>
                            </w:r>
                            <w:r w:rsidR="003C633F">
                              <w:rPr>
                                <w:rFonts w:hint="eastAsia"/>
                              </w:rPr>
                              <w:t>時折、自信がない様子</w:t>
                            </w:r>
                            <w:r w:rsidR="003C633F">
                              <w:t>が</w:t>
                            </w:r>
                            <w:r w:rsidR="003C633F">
                              <w:rPr>
                                <w:rFonts w:hint="eastAsia"/>
                              </w:rPr>
                              <w:t>見られます</w:t>
                            </w:r>
                            <w:r w:rsidR="003C633F">
                              <w:t>。</w:t>
                            </w:r>
                            <w:r w:rsidR="003C633F">
                              <w:rPr>
                                <w:rFonts w:hint="eastAsia"/>
                              </w:rPr>
                              <w:t>子供たち</w:t>
                            </w:r>
                            <w:r w:rsidR="003C633F">
                              <w:t>が</w:t>
                            </w:r>
                            <w:r w:rsidR="003C633F">
                              <w:rPr>
                                <w:rFonts w:hint="eastAsia"/>
                              </w:rPr>
                              <w:t>自分自身のことを認め</w:t>
                            </w:r>
                            <w:r w:rsidR="003C633F">
                              <w:t>、</w:t>
                            </w:r>
                            <w:r w:rsidR="003C633F">
                              <w:rPr>
                                <w:rFonts w:hint="eastAsia"/>
                              </w:rPr>
                              <w:t>信じる</w:t>
                            </w:r>
                            <w:r w:rsidR="003C633F">
                              <w:t>ことで</w:t>
                            </w:r>
                            <w:r w:rsidR="0017501D">
                              <w:rPr>
                                <w:rFonts w:hint="eastAsia"/>
                              </w:rPr>
                              <w:t>自信は生まれると思います。</w:t>
                            </w:r>
                            <w:r w:rsidR="003C633F">
                              <w:rPr>
                                <w:rFonts w:hint="eastAsia"/>
                              </w:rPr>
                              <w:t>まずは自分の</w:t>
                            </w:r>
                            <w:r w:rsidR="003C633F">
                              <w:t>よいところや</w:t>
                            </w:r>
                            <w:r w:rsidR="003C633F">
                              <w:rPr>
                                <w:rFonts w:hint="eastAsia"/>
                              </w:rPr>
                              <w:t>個性を知り</w:t>
                            </w:r>
                            <w:r w:rsidR="003C633F">
                              <w:t>、</w:t>
                            </w:r>
                            <w:r w:rsidR="003C633F">
                              <w:rPr>
                                <w:rFonts w:hint="eastAsia"/>
                              </w:rPr>
                              <w:t>徐々に</w:t>
                            </w:r>
                            <w:r w:rsidR="003C633F">
                              <w:t>認めていけるように支援し</w:t>
                            </w:r>
                            <w:r w:rsidR="003C633F">
                              <w:rPr>
                                <w:rFonts w:hint="eastAsia"/>
                              </w:rPr>
                              <w:t>ていき</w:t>
                            </w:r>
                            <w:r w:rsidR="0017501D">
                              <w:rPr>
                                <w:rFonts w:hint="eastAsia"/>
                              </w:rPr>
                              <w:t>ます</w:t>
                            </w:r>
                            <w:r w:rsidR="003C633F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317.25pt;margin-top:16.3pt;width:152pt;height:221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" fillcolor="white [3201]" strokeweight=".5pt">
                <v:textbox>
                  <w:txbxContent>
                    <w:p w:rsidR="006E59FF" w:rsidRDefault="006E59FF" w:rsidP="006E59FF">
                      <w:r>
                        <w:rPr>
                          <w:rFonts w:hint="eastAsia"/>
                        </w:rPr>
                        <w:t>～授業者の</w:t>
                      </w:r>
                      <w:r>
                        <w:t>思い</w:t>
                      </w:r>
                      <w:r>
                        <w:rPr>
                          <w:rFonts w:hint="eastAsia"/>
                        </w:rPr>
                        <w:t>～</w:t>
                      </w:r>
                    </w:p>
                    <w:p w:rsidR="006E59FF" w:rsidRDefault="006E59FF" w:rsidP="00914AA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現代の</w:t>
                      </w:r>
                      <w:r w:rsidR="0017501D">
                        <w:rPr>
                          <w:rFonts w:hint="eastAsia"/>
                        </w:rPr>
                        <w:t>日本の</w:t>
                      </w:r>
                      <w:r>
                        <w:t>子供</w:t>
                      </w:r>
                      <w:r>
                        <w:rPr>
                          <w:rFonts w:hint="eastAsia"/>
                        </w:rPr>
                        <w:t>たちは自己肯定感</w:t>
                      </w:r>
                      <w:r w:rsidR="003C633F">
                        <w:rPr>
                          <w:rFonts w:hint="eastAsia"/>
                        </w:rPr>
                        <w:t>が低い</w:t>
                      </w:r>
                      <w:r w:rsidR="003C633F">
                        <w:t>と</w:t>
                      </w:r>
                      <w:r w:rsidR="003C633F">
                        <w:rPr>
                          <w:rFonts w:hint="eastAsia"/>
                        </w:rPr>
                        <w:t>言われています</w:t>
                      </w:r>
                      <w:r>
                        <w:t>。</w:t>
                      </w:r>
                      <w:r w:rsidR="003C633F">
                        <w:rPr>
                          <w:rFonts w:hint="eastAsia"/>
                        </w:rPr>
                        <w:t>実際に、学校で</w:t>
                      </w:r>
                      <w:r w:rsidR="003C633F">
                        <w:t>子供たちの</w:t>
                      </w:r>
                      <w:r w:rsidR="003C633F">
                        <w:rPr>
                          <w:rFonts w:hint="eastAsia"/>
                        </w:rPr>
                        <w:t>様子を</w:t>
                      </w:r>
                      <w:r w:rsidR="003C633F">
                        <w:t>見ていると</w:t>
                      </w:r>
                      <w:r w:rsidR="003C633F">
                        <w:rPr>
                          <w:rFonts w:hint="eastAsia"/>
                        </w:rPr>
                        <w:t>時折、自信がない様子</w:t>
                      </w:r>
                      <w:r w:rsidR="003C633F">
                        <w:t>が</w:t>
                      </w:r>
                      <w:r w:rsidR="003C633F">
                        <w:rPr>
                          <w:rFonts w:hint="eastAsia"/>
                        </w:rPr>
                        <w:t>見られます</w:t>
                      </w:r>
                      <w:r w:rsidR="003C633F">
                        <w:t>。</w:t>
                      </w:r>
                      <w:r w:rsidR="003C633F">
                        <w:rPr>
                          <w:rFonts w:hint="eastAsia"/>
                        </w:rPr>
                        <w:t>子供たち</w:t>
                      </w:r>
                      <w:r w:rsidR="003C633F">
                        <w:t>が</w:t>
                      </w:r>
                      <w:r w:rsidR="003C633F">
                        <w:rPr>
                          <w:rFonts w:hint="eastAsia"/>
                        </w:rPr>
                        <w:t>自分自身のことを認め</w:t>
                      </w:r>
                      <w:r w:rsidR="003C633F">
                        <w:t>、</w:t>
                      </w:r>
                      <w:r w:rsidR="003C633F">
                        <w:rPr>
                          <w:rFonts w:hint="eastAsia"/>
                        </w:rPr>
                        <w:t>信じる</w:t>
                      </w:r>
                      <w:r w:rsidR="003C633F">
                        <w:t>ことで</w:t>
                      </w:r>
                      <w:r w:rsidR="0017501D">
                        <w:rPr>
                          <w:rFonts w:hint="eastAsia"/>
                        </w:rPr>
                        <w:t>自信は生まれると思います。</w:t>
                      </w:r>
                      <w:r w:rsidR="003C633F">
                        <w:rPr>
                          <w:rFonts w:hint="eastAsia"/>
                        </w:rPr>
                        <w:t>まずは自分の</w:t>
                      </w:r>
                      <w:r w:rsidR="003C633F">
                        <w:t>よいところや</w:t>
                      </w:r>
                      <w:r w:rsidR="003C633F">
                        <w:rPr>
                          <w:rFonts w:hint="eastAsia"/>
                        </w:rPr>
                        <w:t>個性を知り</w:t>
                      </w:r>
                      <w:r w:rsidR="003C633F">
                        <w:t>、</w:t>
                      </w:r>
                      <w:r w:rsidR="003C633F">
                        <w:rPr>
                          <w:rFonts w:hint="eastAsia"/>
                        </w:rPr>
                        <w:t>徐々に</w:t>
                      </w:r>
                      <w:r w:rsidR="003C633F">
                        <w:t>認めていけるように支援し</w:t>
                      </w:r>
                      <w:r w:rsidR="003C633F">
                        <w:rPr>
                          <w:rFonts w:hint="eastAsia"/>
                        </w:rPr>
                        <w:t>ていき</w:t>
                      </w:r>
                      <w:r w:rsidR="0017501D">
                        <w:rPr>
                          <w:rFonts w:hint="eastAsia"/>
                        </w:rPr>
                        <w:t>ます</w:t>
                      </w:r>
                      <w:r w:rsidR="003C633F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80F1B" w:rsidRDefault="00080F1B"/>
    <w:p w:rsidR="00080F1B" w:rsidRDefault="00080F1B"/>
    <w:p w:rsidR="00080F1B" w:rsidRDefault="00080F1B"/>
    <w:p w:rsidR="00080F1B" w:rsidRDefault="00080F1B"/>
    <w:p w:rsidR="00080F1B" w:rsidRDefault="00080F1B"/>
    <w:p w:rsidR="00080F1B" w:rsidRDefault="00080F1B"/>
    <w:p w:rsidR="00080F1B" w:rsidRDefault="00080F1B"/>
    <w:sectPr w:rsidR="00080F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EF" w:rsidRDefault="002871EF" w:rsidP="002871EF">
      <w:r>
        <w:separator/>
      </w:r>
    </w:p>
  </w:endnote>
  <w:endnote w:type="continuationSeparator" w:id="0">
    <w:p w:rsidR="002871EF" w:rsidRDefault="002871EF" w:rsidP="0028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EF" w:rsidRDefault="002871EF" w:rsidP="002871EF">
      <w:r>
        <w:separator/>
      </w:r>
    </w:p>
  </w:footnote>
  <w:footnote w:type="continuationSeparator" w:id="0">
    <w:p w:rsidR="002871EF" w:rsidRDefault="002871EF" w:rsidP="00287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A1578"/>
    <w:multiLevelType w:val="hybridMultilevel"/>
    <w:tmpl w:val="5F5E1112"/>
    <w:lvl w:ilvl="0" w:tplc="D17C3C7A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B0C"/>
    <w:rsid w:val="00080F1B"/>
    <w:rsid w:val="000A236B"/>
    <w:rsid w:val="001169A9"/>
    <w:rsid w:val="00163DC9"/>
    <w:rsid w:val="0017501D"/>
    <w:rsid w:val="00216C87"/>
    <w:rsid w:val="00240B0C"/>
    <w:rsid w:val="00251830"/>
    <w:rsid w:val="00253DCE"/>
    <w:rsid w:val="002871EF"/>
    <w:rsid w:val="002D3524"/>
    <w:rsid w:val="002E0064"/>
    <w:rsid w:val="003C633F"/>
    <w:rsid w:val="004256E7"/>
    <w:rsid w:val="0045067F"/>
    <w:rsid w:val="004859E6"/>
    <w:rsid w:val="00497CC4"/>
    <w:rsid w:val="00534090"/>
    <w:rsid w:val="005C6CAA"/>
    <w:rsid w:val="0061564A"/>
    <w:rsid w:val="006E59FF"/>
    <w:rsid w:val="00742943"/>
    <w:rsid w:val="007F2BD3"/>
    <w:rsid w:val="008406C9"/>
    <w:rsid w:val="00914AA8"/>
    <w:rsid w:val="00984E01"/>
    <w:rsid w:val="00993317"/>
    <w:rsid w:val="009B41E3"/>
    <w:rsid w:val="00A713EB"/>
    <w:rsid w:val="00A76241"/>
    <w:rsid w:val="00B923E9"/>
    <w:rsid w:val="00C20E01"/>
    <w:rsid w:val="00C758A3"/>
    <w:rsid w:val="00CC54B0"/>
    <w:rsid w:val="00D5566A"/>
    <w:rsid w:val="00DD511F"/>
    <w:rsid w:val="00F4502D"/>
    <w:rsid w:val="00F52F4C"/>
    <w:rsid w:val="00FC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3FC983C"/>
  <w15:chartTrackingRefBased/>
  <w15:docId w15:val="{F3F81CE6-01C0-41FD-8BC5-0DB08BFA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9A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5067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71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1EF"/>
  </w:style>
  <w:style w:type="paragraph" w:styleId="a6">
    <w:name w:val="footer"/>
    <w:basedOn w:val="a"/>
    <w:link w:val="a7"/>
    <w:uiPriority w:val="99"/>
    <w:unhideWhenUsed/>
    <w:rsid w:val="00287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1EF"/>
  </w:style>
  <w:style w:type="paragraph" w:styleId="a8">
    <w:name w:val="Balloon Text"/>
    <w:basedOn w:val="a"/>
    <w:link w:val="a9"/>
    <w:uiPriority w:val="99"/>
    <w:semiHidden/>
    <w:unhideWhenUsed/>
    <w:rsid w:val="00534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40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1C3E-D993-4493-8EB6-FD4E9BB2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京区教育委員会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江 裕貴</dc:creator>
  <cp:keywords/>
  <dc:description/>
  <cp:lastModifiedBy>文京区 教育委員会</cp:lastModifiedBy>
  <cp:revision>29</cp:revision>
  <cp:lastPrinted>2021-09-28T07:38:00Z</cp:lastPrinted>
  <dcterms:created xsi:type="dcterms:W3CDTF">2021-08-06T00:49:00Z</dcterms:created>
  <dcterms:modified xsi:type="dcterms:W3CDTF">2021-10-05T07:50:00Z</dcterms:modified>
</cp:coreProperties>
</file>